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7" w:rsidRDefault="006915D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915D7" w:rsidRDefault="006915D7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6915D7" w:rsidRPr="00841737" w:rsidRDefault="00A64088">
      <w:pPr>
        <w:pStyle w:val="Ttulo1"/>
        <w:rPr>
          <w:b w:val="0"/>
          <w:bCs w:val="0"/>
          <w:lang w:val="es-EC"/>
        </w:rPr>
      </w:pPr>
      <w:r w:rsidRPr="00841737">
        <w:rPr>
          <w:spacing w:val="-1"/>
          <w:lang w:val="es-EC"/>
        </w:rPr>
        <w:t>INDICACIONES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>PARA</w:t>
      </w:r>
      <w:r w:rsidRPr="00841737">
        <w:rPr>
          <w:spacing w:val="-7"/>
          <w:lang w:val="es-EC"/>
        </w:rPr>
        <w:t xml:space="preserve"> </w:t>
      </w:r>
      <w:r w:rsidRPr="00841737">
        <w:rPr>
          <w:spacing w:val="-1"/>
          <w:lang w:val="es-EC"/>
        </w:rPr>
        <w:t>LAS</w:t>
      </w:r>
      <w:r w:rsidRPr="00841737">
        <w:rPr>
          <w:spacing w:val="-6"/>
          <w:lang w:val="es-EC"/>
        </w:rPr>
        <w:t xml:space="preserve"> </w:t>
      </w:r>
      <w:r w:rsidRPr="00841737">
        <w:rPr>
          <w:spacing w:val="-1"/>
          <w:lang w:val="es-EC"/>
        </w:rPr>
        <w:t>TARIFAS</w:t>
      </w:r>
      <w:r w:rsidRPr="00841737">
        <w:rPr>
          <w:spacing w:val="-6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 xml:space="preserve">TRASNPORTE </w:t>
      </w:r>
      <w:r w:rsidRPr="00841737">
        <w:rPr>
          <w:lang w:val="es-EC"/>
        </w:rPr>
        <w:t>DE</w:t>
      </w:r>
      <w:r w:rsidRPr="00841737">
        <w:rPr>
          <w:spacing w:val="-8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7"/>
          <w:lang w:val="es-EC"/>
        </w:rPr>
        <w:t xml:space="preserve"> </w:t>
      </w:r>
      <w:r w:rsidRPr="00841737">
        <w:rPr>
          <w:spacing w:val="-1"/>
          <w:lang w:val="es-EC"/>
        </w:rPr>
        <w:t>INSTITUCIÓN</w:t>
      </w:r>
      <w:r w:rsidRPr="00841737">
        <w:rPr>
          <w:spacing w:val="-8"/>
          <w:lang w:val="es-EC"/>
        </w:rPr>
        <w:t xml:space="preserve"> </w:t>
      </w:r>
      <w:r w:rsidRPr="00841737">
        <w:rPr>
          <w:spacing w:val="-1"/>
          <w:lang w:val="es-EC"/>
        </w:rPr>
        <w:t>EDUCATIVA</w:t>
      </w:r>
      <w:r w:rsidRPr="00841737">
        <w:rPr>
          <w:spacing w:val="-7"/>
          <w:lang w:val="es-EC"/>
        </w:rPr>
        <w:t xml:space="preserve"> </w:t>
      </w:r>
      <w:r w:rsidRPr="00841737">
        <w:rPr>
          <w:spacing w:val="-1"/>
          <w:lang w:val="es-EC"/>
        </w:rPr>
        <w:t>PACHAMAMA</w:t>
      </w:r>
      <w:r w:rsidRPr="00841737">
        <w:rPr>
          <w:spacing w:val="-6"/>
          <w:lang w:val="es-EC"/>
        </w:rPr>
        <w:t xml:space="preserve"> </w:t>
      </w:r>
      <w:r w:rsidRPr="00841737">
        <w:rPr>
          <w:spacing w:val="-1"/>
          <w:lang w:val="es-EC"/>
        </w:rPr>
        <w:t>AÑO</w:t>
      </w:r>
      <w:r w:rsidRPr="00841737">
        <w:rPr>
          <w:lang w:val="es-EC"/>
        </w:rPr>
        <w:t xml:space="preserve"> </w:t>
      </w:r>
      <w:r w:rsidR="00841737">
        <w:rPr>
          <w:spacing w:val="-1"/>
          <w:lang w:val="es-EC"/>
        </w:rPr>
        <w:t>2015</w:t>
      </w:r>
      <w:r w:rsidRPr="00841737">
        <w:rPr>
          <w:spacing w:val="-8"/>
          <w:lang w:val="es-EC"/>
        </w:rPr>
        <w:t xml:space="preserve"> </w:t>
      </w:r>
      <w:r w:rsidRPr="00841737">
        <w:rPr>
          <w:rFonts w:cs="Eurostile"/>
          <w:lang w:val="es-EC"/>
        </w:rPr>
        <w:t>–</w:t>
      </w:r>
      <w:r w:rsidRPr="00841737">
        <w:rPr>
          <w:rFonts w:cs="Eurostile"/>
          <w:spacing w:val="-6"/>
          <w:lang w:val="es-EC"/>
        </w:rPr>
        <w:t xml:space="preserve"> </w:t>
      </w:r>
      <w:r w:rsidR="00841737">
        <w:rPr>
          <w:spacing w:val="-1"/>
          <w:lang w:val="es-EC"/>
        </w:rPr>
        <w:t>2016</w:t>
      </w:r>
    </w:p>
    <w:p w:rsidR="006915D7" w:rsidRPr="00841737" w:rsidRDefault="006915D7">
      <w:pPr>
        <w:spacing w:before="7"/>
        <w:rPr>
          <w:rFonts w:ascii="Eurostile" w:eastAsia="Eurostile" w:hAnsi="Eurostile" w:cs="Eurostile"/>
          <w:b/>
          <w:bCs/>
          <w:sz w:val="21"/>
          <w:szCs w:val="21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0" w:lineRule="auto"/>
        <w:ind w:right="1372"/>
        <w:jc w:val="both"/>
        <w:rPr>
          <w:lang w:val="es-EC"/>
        </w:rPr>
      </w:pPr>
      <w:r w:rsidRPr="00841737">
        <w:rPr>
          <w:spacing w:val="-1"/>
          <w:lang w:val="es-EC"/>
        </w:rPr>
        <w:t>Lo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estudiante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son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recogidos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dejado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mismo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domicilio</w:t>
      </w:r>
      <w:r w:rsidRPr="00841737">
        <w:rPr>
          <w:spacing w:val="13"/>
          <w:lang w:val="es-EC"/>
        </w:rPr>
        <w:t xml:space="preserve"> </w:t>
      </w:r>
      <w:r w:rsidRPr="00841737">
        <w:rPr>
          <w:spacing w:val="-1"/>
          <w:lang w:val="es-EC"/>
        </w:rPr>
        <w:t>par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horario</w:t>
      </w:r>
      <w:r w:rsidRPr="00841737">
        <w:rPr>
          <w:spacing w:val="6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2"/>
          <w:lang w:val="es-EC"/>
        </w:rPr>
        <w:t>las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10"/>
          <w:lang w:val="es-EC"/>
        </w:rPr>
        <w:t xml:space="preserve"> </w:t>
      </w:r>
      <w:r w:rsidRPr="00841737">
        <w:rPr>
          <w:spacing w:val="-1"/>
          <w:lang w:val="es-EC"/>
        </w:rPr>
        <w:t>pagan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1"/>
          <w:lang w:val="es-EC"/>
        </w:rPr>
        <w:t xml:space="preserve"> </w:t>
      </w:r>
      <w:r w:rsidRPr="00841737">
        <w:rPr>
          <w:lang w:val="es-EC"/>
        </w:rPr>
        <w:t>100%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2"/>
          <w:lang w:val="es-EC"/>
        </w:rPr>
        <w:t>valor</w:t>
      </w:r>
      <w:r w:rsidRPr="00841737">
        <w:rPr>
          <w:spacing w:val="8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3"/>
          <w:lang w:val="es-EC"/>
        </w:rPr>
        <w:t>la</w:t>
      </w:r>
      <w:r w:rsidRPr="00841737">
        <w:rPr>
          <w:spacing w:val="61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>cual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>han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sido</w:t>
      </w:r>
      <w:r w:rsidRPr="00841737">
        <w:rPr>
          <w:spacing w:val="-4"/>
          <w:lang w:val="es-EC"/>
        </w:rPr>
        <w:t xml:space="preserve"> </w:t>
      </w:r>
      <w:r w:rsidRPr="00841737">
        <w:rPr>
          <w:spacing w:val="-1"/>
          <w:lang w:val="es-EC"/>
        </w:rPr>
        <w:t>asignados.</w:t>
      </w:r>
    </w:p>
    <w:p w:rsidR="006915D7" w:rsidRPr="00841737" w:rsidRDefault="006915D7">
      <w:pPr>
        <w:spacing w:before="7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66" w:lineRule="auto"/>
        <w:ind w:right="1374"/>
        <w:jc w:val="both"/>
        <w:rPr>
          <w:lang w:val="es-EC"/>
        </w:rPr>
      </w:pPr>
      <w:r w:rsidRPr="00841737">
        <w:rPr>
          <w:lang w:val="es-EC"/>
        </w:rPr>
        <w:t>Si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estudiante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2"/>
          <w:lang w:val="es-EC"/>
        </w:rPr>
        <w:t>horario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utiliz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2"/>
          <w:lang w:val="es-EC"/>
        </w:rPr>
        <w:t>solament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1"/>
          <w:lang w:val="es-EC"/>
        </w:rPr>
        <w:t>el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transport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mañana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no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regreso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tarde,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pagará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2"/>
          <w:lang w:val="es-EC"/>
        </w:rPr>
        <w:t>igualment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88"/>
          <w:lang w:val="es-EC"/>
        </w:rPr>
        <w:t xml:space="preserve"> </w:t>
      </w:r>
      <w:r w:rsidRPr="00841737">
        <w:rPr>
          <w:lang w:val="es-EC"/>
        </w:rPr>
        <w:t>100%</w:t>
      </w:r>
      <w:r w:rsidRPr="00841737">
        <w:rPr>
          <w:spacing w:val="-7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>dich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ruta.</w:t>
      </w:r>
    </w:p>
    <w:p w:rsidR="006915D7" w:rsidRPr="00841737" w:rsidRDefault="006915D7">
      <w:pPr>
        <w:spacing w:before="10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0" w:lineRule="auto"/>
        <w:ind w:right="1372"/>
        <w:jc w:val="both"/>
        <w:rPr>
          <w:lang w:val="es-EC"/>
        </w:rPr>
      </w:pPr>
      <w:r w:rsidRPr="00841737">
        <w:rPr>
          <w:spacing w:val="-1"/>
          <w:lang w:val="es-EC"/>
        </w:rPr>
        <w:t>Los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estudiantes</w:t>
      </w:r>
      <w:r w:rsidRPr="00841737">
        <w:rPr>
          <w:spacing w:val="26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2"/>
          <w:lang w:val="es-EC"/>
        </w:rPr>
        <w:t>horario</w:t>
      </w:r>
      <w:r w:rsidRPr="00841737">
        <w:rPr>
          <w:spacing w:val="2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28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son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recogidos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domicilio</w:t>
      </w:r>
      <w:r w:rsidRPr="00841737">
        <w:rPr>
          <w:spacing w:val="22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21"/>
          <w:lang w:val="es-EC"/>
        </w:rPr>
        <w:t xml:space="preserve"> </w:t>
      </w:r>
      <w:r w:rsidRPr="00841737">
        <w:rPr>
          <w:lang w:val="es-EC"/>
        </w:rPr>
        <w:t>mañana</w:t>
      </w:r>
      <w:r w:rsidRPr="00841737">
        <w:rPr>
          <w:spacing w:val="24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22"/>
          <w:lang w:val="es-EC"/>
        </w:rPr>
        <w:t xml:space="preserve"> </w:t>
      </w:r>
      <w:r w:rsidRPr="00841737">
        <w:rPr>
          <w:spacing w:val="-1"/>
          <w:lang w:val="es-EC"/>
        </w:rPr>
        <w:t>dejados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2"/>
          <w:lang w:val="es-EC"/>
        </w:rPr>
        <w:t>otro</w:t>
      </w:r>
      <w:r w:rsidRPr="00841737">
        <w:rPr>
          <w:spacing w:val="25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1"/>
          <w:lang w:val="es-EC"/>
        </w:rPr>
        <w:t>tarde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con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una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ruta</w:t>
      </w:r>
      <w:r w:rsidRPr="00841737">
        <w:rPr>
          <w:spacing w:val="81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>adicional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diferente,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pagan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100%</w:t>
      </w:r>
      <w:r w:rsidRPr="00841737">
        <w:rPr>
          <w:spacing w:val="-5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1"/>
          <w:lang w:val="es-EC"/>
        </w:rPr>
        <w:t xml:space="preserve"> 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con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cual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son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recogidos</w:t>
      </w:r>
      <w:r w:rsidRPr="00841737">
        <w:rPr>
          <w:spacing w:val="1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-7"/>
          <w:lang w:val="es-EC"/>
        </w:rPr>
        <w:t xml:space="preserve"> </w:t>
      </w:r>
      <w:r w:rsidRPr="00841737">
        <w:rPr>
          <w:lang w:val="es-EC"/>
        </w:rPr>
        <w:t>50%</w:t>
      </w:r>
      <w:r w:rsidRPr="00841737">
        <w:rPr>
          <w:spacing w:val="-6"/>
          <w:lang w:val="es-EC"/>
        </w:rPr>
        <w:t xml:space="preserve"> </w:t>
      </w:r>
      <w:r w:rsidRPr="00841737">
        <w:rPr>
          <w:lang w:val="es-EC"/>
        </w:rPr>
        <w:t xml:space="preserve">de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con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-1"/>
          <w:lang w:val="es-EC"/>
        </w:rPr>
        <w:t xml:space="preserve"> son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dejados.</w:t>
      </w:r>
    </w:p>
    <w:p w:rsidR="006915D7" w:rsidRPr="00841737" w:rsidRDefault="006915D7">
      <w:pPr>
        <w:spacing w:before="3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4" w:lineRule="auto"/>
        <w:ind w:right="1369"/>
        <w:jc w:val="both"/>
        <w:rPr>
          <w:lang w:val="es-EC"/>
        </w:rPr>
      </w:pPr>
      <w:r w:rsidRPr="00841737">
        <w:rPr>
          <w:lang w:val="es-EC"/>
        </w:rPr>
        <w:t>Si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estudiante</w:t>
      </w:r>
      <w:r w:rsidRPr="00841737">
        <w:rPr>
          <w:spacing w:val="21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2"/>
          <w:lang w:val="es-EC"/>
        </w:rPr>
        <w:t>horario</w:t>
      </w:r>
      <w:r w:rsidRPr="00841737">
        <w:rPr>
          <w:spacing w:val="18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24"/>
          <w:lang w:val="es-EC"/>
        </w:rPr>
        <w:t xml:space="preserve"> </w:t>
      </w:r>
      <w:r w:rsidRPr="00841737">
        <w:rPr>
          <w:spacing w:val="-1"/>
          <w:lang w:val="es-EC"/>
        </w:rPr>
        <w:t>es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retirado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las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mañanas</w:t>
      </w:r>
      <w:r w:rsidRPr="00841737">
        <w:rPr>
          <w:spacing w:val="22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domicilio</w:t>
      </w:r>
      <w:r w:rsidRPr="00841737">
        <w:rPr>
          <w:spacing w:val="18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23"/>
          <w:lang w:val="es-EC"/>
        </w:rPr>
        <w:t xml:space="preserve"> </w:t>
      </w:r>
      <w:r w:rsidRPr="00841737">
        <w:rPr>
          <w:spacing w:val="-1"/>
          <w:lang w:val="es-EC"/>
        </w:rPr>
        <w:t>es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dejado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2"/>
          <w:lang w:val="es-EC"/>
        </w:rPr>
        <w:t>las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tardes</w:t>
      </w:r>
      <w:r w:rsidRPr="00841737">
        <w:rPr>
          <w:spacing w:val="17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uno</w:t>
      </w:r>
      <w:r w:rsidRPr="00841737">
        <w:rPr>
          <w:spacing w:val="18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tres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1"/>
          <w:lang w:val="es-EC"/>
        </w:rPr>
        <w:t>días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3"/>
          <w:lang w:val="es-EC"/>
        </w:rPr>
        <w:t>la</w:t>
      </w:r>
      <w:r w:rsidRPr="00841737">
        <w:rPr>
          <w:spacing w:val="79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>seman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domicilio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diferente,</w:t>
      </w:r>
      <w:r w:rsidRPr="00841737">
        <w:rPr>
          <w:spacing w:val="8"/>
          <w:lang w:val="es-EC"/>
        </w:rPr>
        <w:t xml:space="preserve"> </w:t>
      </w:r>
      <w:r w:rsidRPr="00841737">
        <w:rPr>
          <w:lang w:val="es-EC"/>
        </w:rPr>
        <w:t>s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cobrará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1"/>
          <w:lang w:val="es-EC"/>
        </w:rPr>
        <w:t>el</w:t>
      </w:r>
      <w:r w:rsidRPr="00841737">
        <w:rPr>
          <w:spacing w:val="10"/>
          <w:lang w:val="es-EC"/>
        </w:rPr>
        <w:t xml:space="preserve"> </w:t>
      </w:r>
      <w:r w:rsidRPr="00841737">
        <w:rPr>
          <w:lang w:val="es-EC"/>
        </w:rPr>
        <w:t>100%</w:t>
      </w:r>
      <w:r w:rsidRPr="00841737">
        <w:rPr>
          <w:spacing w:val="6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mañana</w:t>
      </w:r>
      <w:r w:rsidRPr="00841737">
        <w:rPr>
          <w:spacing w:val="7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uno,</w:t>
      </w:r>
      <w:r w:rsidRPr="00841737">
        <w:rPr>
          <w:spacing w:val="10"/>
          <w:lang w:val="es-EC"/>
        </w:rPr>
        <w:t xml:space="preserve"> </w:t>
      </w:r>
      <w:r w:rsidRPr="00841737">
        <w:rPr>
          <w:spacing w:val="-1"/>
          <w:lang w:val="es-EC"/>
        </w:rPr>
        <w:t>dos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tres</w:t>
      </w:r>
      <w:r w:rsidRPr="00841737">
        <w:rPr>
          <w:spacing w:val="13"/>
          <w:lang w:val="es-EC"/>
        </w:rPr>
        <w:t xml:space="preserve"> </w:t>
      </w:r>
      <w:r w:rsidRPr="00841737">
        <w:rPr>
          <w:spacing w:val="-2"/>
          <w:lang w:val="es-EC"/>
        </w:rPr>
        <w:t>quintos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50%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respectivamente</w:t>
      </w:r>
      <w:r w:rsidRPr="00841737">
        <w:rPr>
          <w:spacing w:val="8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lo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días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73"/>
          <w:w w:val="99"/>
          <w:lang w:val="es-EC"/>
        </w:rPr>
        <w:t xml:space="preserve"> </w:t>
      </w:r>
      <w:r w:rsidRPr="00841737">
        <w:rPr>
          <w:lang w:val="es-EC"/>
        </w:rPr>
        <w:t>segunda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e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2"/>
          <w:lang w:val="es-EC"/>
        </w:rPr>
        <w:t>tomada</w:t>
      </w:r>
      <w:r w:rsidRPr="00841737">
        <w:rPr>
          <w:spacing w:val="10"/>
          <w:lang w:val="es-EC"/>
        </w:rPr>
        <w:t xml:space="preserve"> </w:t>
      </w:r>
      <w:r w:rsidRPr="00841737">
        <w:rPr>
          <w:spacing w:val="-1"/>
          <w:lang w:val="es-EC"/>
        </w:rPr>
        <w:t>para</w:t>
      </w:r>
      <w:r w:rsidRPr="00841737">
        <w:rPr>
          <w:spacing w:val="10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regreso.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Los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estudiantes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2"/>
          <w:lang w:val="es-EC"/>
        </w:rPr>
        <w:t>utilicen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2"/>
          <w:lang w:val="es-EC"/>
        </w:rPr>
        <w:t xml:space="preserve"> </w:t>
      </w:r>
      <w:r w:rsidRPr="00841737">
        <w:rPr>
          <w:lang w:val="es-EC"/>
        </w:rPr>
        <w:t>segunda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10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regreso</w:t>
      </w:r>
      <w:r w:rsidRPr="00841737">
        <w:rPr>
          <w:spacing w:val="11"/>
          <w:lang w:val="es-EC"/>
        </w:rPr>
        <w:t xml:space="preserve"> </w:t>
      </w:r>
      <w:r w:rsidRPr="00841737">
        <w:rPr>
          <w:spacing w:val="-2"/>
          <w:lang w:val="es-EC"/>
        </w:rPr>
        <w:t>más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tres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veces</w:t>
      </w:r>
      <w:r w:rsidRPr="00841737">
        <w:rPr>
          <w:spacing w:val="9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semana,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pagarán</w:t>
      </w:r>
      <w:r w:rsidRPr="00841737">
        <w:rPr>
          <w:spacing w:val="12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82"/>
          <w:lang w:val="es-EC"/>
        </w:rPr>
        <w:t xml:space="preserve"> </w:t>
      </w:r>
      <w:r w:rsidRPr="00841737">
        <w:rPr>
          <w:spacing w:val="-2"/>
          <w:lang w:val="es-EC"/>
        </w:rPr>
        <w:t>valor</w:t>
      </w:r>
      <w:r w:rsidRPr="00841737">
        <w:rPr>
          <w:spacing w:val="-1"/>
          <w:lang w:val="es-EC"/>
        </w:rPr>
        <w:t xml:space="preserve"> completo</w:t>
      </w:r>
      <w:r w:rsidRPr="00841737">
        <w:rPr>
          <w:lang w:val="es-EC"/>
        </w:rPr>
        <w:t xml:space="preserve"> del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50%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4"/>
          <w:lang w:val="es-EC"/>
        </w:rPr>
        <w:t xml:space="preserve"> </w:t>
      </w:r>
      <w:r w:rsidRPr="00841737">
        <w:rPr>
          <w:spacing w:val="-1"/>
          <w:lang w:val="es-EC"/>
        </w:rPr>
        <w:t>dicha</w:t>
      </w:r>
      <w:r w:rsidRPr="00841737">
        <w:rPr>
          <w:spacing w:val="-2"/>
          <w:lang w:val="es-EC"/>
        </w:rPr>
        <w:t xml:space="preserve"> ruta </w:t>
      </w:r>
      <w:r w:rsidRPr="00841737">
        <w:rPr>
          <w:lang w:val="es-EC"/>
        </w:rPr>
        <w:t>y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división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no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aplica.</w:t>
      </w:r>
    </w:p>
    <w:p w:rsidR="006915D7" w:rsidRPr="00841737" w:rsidRDefault="006915D7">
      <w:pPr>
        <w:spacing w:before="3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1" w:lineRule="auto"/>
        <w:ind w:right="1371"/>
        <w:jc w:val="both"/>
        <w:rPr>
          <w:lang w:val="es-EC"/>
        </w:rPr>
      </w:pPr>
      <w:r w:rsidRPr="00841737">
        <w:rPr>
          <w:lang w:val="es-EC"/>
        </w:rPr>
        <w:t>Si</w:t>
      </w:r>
      <w:r w:rsidRPr="00841737">
        <w:rPr>
          <w:spacing w:val="-1"/>
          <w:lang w:val="es-EC"/>
        </w:rPr>
        <w:t xml:space="preserve"> el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estudiante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-2"/>
          <w:lang w:val="es-EC"/>
        </w:rPr>
        <w:t xml:space="preserve"> horario</w:t>
      </w:r>
      <w:r w:rsidRPr="00841737">
        <w:rPr>
          <w:lang w:val="es-EC"/>
        </w:rPr>
        <w:t xml:space="preserve"> de </w:t>
      </w:r>
      <w:r w:rsidRPr="00841737">
        <w:rPr>
          <w:spacing w:val="-1"/>
          <w:lang w:val="es-EC"/>
        </w:rPr>
        <w:t>clases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tiene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dos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diferentes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2"/>
          <w:lang w:val="es-EC"/>
        </w:rPr>
        <w:t>domicilios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qu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estén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dentro</w:t>
      </w:r>
      <w:r w:rsidRPr="00841737">
        <w:rPr>
          <w:lang w:val="es-EC"/>
        </w:rPr>
        <w:t xml:space="preserve"> </w:t>
      </w:r>
      <w:r w:rsidRPr="00841737">
        <w:rPr>
          <w:spacing w:val="-2"/>
          <w:lang w:val="es-EC"/>
        </w:rPr>
        <w:t>del</w:t>
      </w:r>
      <w:r w:rsidRPr="00841737">
        <w:rPr>
          <w:spacing w:val="-1"/>
          <w:lang w:val="es-EC"/>
        </w:rPr>
        <w:t xml:space="preserve"> recorrido </w:t>
      </w:r>
      <w:r w:rsidRPr="00841737">
        <w:rPr>
          <w:lang w:val="es-EC"/>
        </w:rPr>
        <w:t>de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una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misma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2"/>
          <w:lang w:val="es-EC"/>
        </w:rPr>
        <w:t>ruta,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pagará solamente</w:t>
      </w:r>
      <w:r w:rsidRPr="00841737">
        <w:rPr>
          <w:spacing w:val="91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100%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con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2"/>
          <w:lang w:val="es-EC"/>
        </w:rPr>
        <w:t>valor</w:t>
      </w:r>
      <w:r w:rsidRPr="00841737">
        <w:rPr>
          <w:spacing w:val="8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destino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2"/>
          <w:lang w:val="es-EC"/>
        </w:rPr>
        <w:t>má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2"/>
          <w:lang w:val="es-EC"/>
        </w:rPr>
        <w:t>lejano,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es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decir</w:t>
      </w:r>
      <w:r w:rsidRPr="00841737">
        <w:rPr>
          <w:spacing w:val="8"/>
          <w:lang w:val="es-EC"/>
        </w:rPr>
        <w:t xml:space="preserve"> </w:t>
      </w:r>
      <w:r w:rsidRPr="00841737">
        <w:rPr>
          <w:lang w:val="es-EC"/>
        </w:rPr>
        <w:t>no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aplic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6"/>
          <w:lang w:val="es-EC"/>
        </w:rPr>
        <w:t xml:space="preserve"> </w:t>
      </w:r>
      <w:r w:rsidRPr="00841737">
        <w:rPr>
          <w:lang w:val="es-EC"/>
        </w:rPr>
        <w:t>50%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8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spacing w:val="6"/>
          <w:lang w:val="es-EC"/>
        </w:rPr>
        <w:t xml:space="preserve"> </w:t>
      </w:r>
      <w:r w:rsidRPr="00841737">
        <w:rPr>
          <w:lang w:val="es-EC"/>
        </w:rPr>
        <w:t>adicional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ya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va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9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mismo</w:t>
      </w:r>
      <w:r w:rsidRPr="00841737">
        <w:rPr>
          <w:spacing w:val="7"/>
          <w:lang w:val="es-EC"/>
        </w:rPr>
        <w:t xml:space="preserve"> </w:t>
      </w:r>
      <w:r w:rsidRPr="00841737">
        <w:rPr>
          <w:spacing w:val="-1"/>
          <w:lang w:val="es-EC"/>
        </w:rPr>
        <w:t>transporte</w:t>
      </w:r>
      <w:r w:rsidRPr="00841737">
        <w:rPr>
          <w:spacing w:val="7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7"/>
          <w:lang w:val="es-EC"/>
        </w:rPr>
        <w:t xml:space="preserve"> </w:t>
      </w:r>
      <w:r w:rsidRPr="00841737">
        <w:rPr>
          <w:lang w:val="es-EC"/>
        </w:rPr>
        <w:t>no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existen</w:t>
      </w:r>
      <w:r w:rsidRPr="00841737">
        <w:rPr>
          <w:spacing w:val="87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 xml:space="preserve">cambios </w:t>
      </w:r>
      <w:r w:rsidRPr="00841737">
        <w:rPr>
          <w:lang w:val="es-EC"/>
        </w:rPr>
        <w:t>de</w:t>
      </w:r>
      <w:r w:rsidRPr="00841737">
        <w:rPr>
          <w:spacing w:val="-2"/>
          <w:lang w:val="es-EC"/>
        </w:rPr>
        <w:t xml:space="preserve"> ruta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 xml:space="preserve">puestos </w:t>
      </w:r>
      <w:r w:rsidRPr="00841737">
        <w:rPr>
          <w:lang w:val="es-EC"/>
        </w:rPr>
        <w:t>no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ocupados.</w:t>
      </w:r>
    </w:p>
    <w:p w:rsidR="006915D7" w:rsidRPr="00841737" w:rsidRDefault="006915D7">
      <w:pPr>
        <w:spacing w:before="5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3" w:lineRule="auto"/>
        <w:ind w:right="1368"/>
        <w:jc w:val="both"/>
        <w:rPr>
          <w:lang w:val="es-EC"/>
        </w:rPr>
      </w:pPr>
      <w:r w:rsidRPr="00841737">
        <w:rPr>
          <w:lang w:val="es-EC"/>
        </w:rPr>
        <w:t>Si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estudiante</w:t>
      </w:r>
      <w:r w:rsidRPr="00841737">
        <w:rPr>
          <w:spacing w:val="4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2"/>
          <w:lang w:val="es-EC"/>
        </w:rPr>
        <w:t>horario</w:t>
      </w:r>
      <w:r w:rsidRPr="00841737">
        <w:rPr>
          <w:spacing w:val="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ordinarias</w:t>
      </w:r>
      <w:r w:rsidRPr="00841737">
        <w:rPr>
          <w:spacing w:val="11"/>
          <w:lang w:val="es-EC"/>
        </w:rPr>
        <w:t xml:space="preserve"> </w:t>
      </w:r>
      <w:r w:rsidRPr="00841737">
        <w:rPr>
          <w:spacing w:val="-2"/>
          <w:lang w:val="es-EC"/>
        </w:rPr>
        <w:t>solamente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utiliz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transporte</w:t>
      </w:r>
      <w:r w:rsidRPr="00841737">
        <w:rPr>
          <w:spacing w:val="6"/>
          <w:lang w:val="es-EC"/>
        </w:rPr>
        <w:t xml:space="preserve"> </w:t>
      </w:r>
      <w:r w:rsidRPr="00841737">
        <w:rPr>
          <w:spacing w:val="-1"/>
          <w:lang w:val="es-EC"/>
        </w:rPr>
        <w:t>para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1"/>
          <w:lang w:val="es-EC"/>
        </w:rPr>
        <w:t>regreso</w:t>
      </w:r>
      <w:r w:rsidRPr="00841737">
        <w:rPr>
          <w:spacing w:val="5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su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domicilio,</w:t>
      </w:r>
      <w:r w:rsidRPr="00841737">
        <w:rPr>
          <w:spacing w:val="4"/>
          <w:lang w:val="es-EC"/>
        </w:rPr>
        <w:t xml:space="preserve"> </w:t>
      </w:r>
      <w:r w:rsidRPr="00841737">
        <w:rPr>
          <w:spacing w:val="-1"/>
          <w:lang w:val="es-EC"/>
        </w:rPr>
        <w:t>pagará</w:t>
      </w:r>
      <w:r w:rsidRPr="00841737">
        <w:rPr>
          <w:spacing w:val="2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1"/>
          <w:lang w:val="es-EC"/>
        </w:rPr>
        <w:t xml:space="preserve"> </w:t>
      </w:r>
      <w:r w:rsidRPr="00841737">
        <w:rPr>
          <w:lang w:val="es-EC"/>
        </w:rPr>
        <w:t>60%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"/>
          <w:lang w:val="es-EC"/>
        </w:rPr>
        <w:t xml:space="preserve"> </w:t>
      </w:r>
      <w:r w:rsidRPr="00841737">
        <w:rPr>
          <w:spacing w:val="-2"/>
          <w:lang w:val="es-EC"/>
        </w:rPr>
        <w:t>respectiva</w:t>
      </w:r>
      <w:r w:rsidRPr="00841737">
        <w:rPr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ruta</w:t>
      </w:r>
      <w:r w:rsidRPr="00841737">
        <w:rPr>
          <w:spacing w:val="6"/>
          <w:lang w:val="es-EC"/>
        </w:rPr>
        <w:t xml:space="preserve"> </w:t>
      </w:r>
      <w:r w:rsidRPr="00841737">
        <w:rPr>
          <w:lang w:val="es-EC"/>
        </w:rPr>
        <w:t>y</w:t>
      </w:r>
      <w:r w:rsidRPr="00841737">
        <w:rPr>
          <w:spacing w:val="103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>aquello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será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posibles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solamente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cuando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exista</w:t>
      </w:r>
      <w:r w:rsidRPr="00841737">
        <w:rPr>
          <w:spacing w:val="22"/>
          <w:lang w:val="es-EC"/>
        </w:rPr>
        <w:t xml:space="preserve"> </w:t>
      </w:r>
      <w:r w:rsidRPr="00841737">
        <w:rPr>
          <w:spacing w:val="-1"/>
          <w:lang w:val="es-EC"/>
        </w:rPr>
        <w:t>disponibilidad</w:t>
      </w:r>
      <w:r w:rsidRPr="00841737">
        <w:rPr>
          <w:spacing w:val="22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2"/>
          <w:lang w:val="es-EC"/>
        </w:rPr>
        <w:t>ruta.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En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caso</w:t>
      </w:r>
      <w:r w:rsidRPr="00841737">
        <w:rPr>
          <w:spacing w:val="18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2"/>
          <w:lang w:val="es-EC"/>
        </w:rPr>
        <w:t>requerirlo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2"/>
          <w:lang w:val="es-EC"/>
        </w:rPr>
        <w:t>solamente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una,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dos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1"/>
          <w:lang w:val="es-EC"/>
        </w:rPr>
        <w:t>tres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tardes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13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semana,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se</w:t>
      </w:r>
      <w:r w:rsidRPr="00841737">
        <w:rPr>
          <w:spacing w:val="109"/>
          <w:lang w:val="es-EC"/>
        </w:rPr>
        <w:t xml:space="preserve"> </w:t>
      </w:r>
      <w:r w:rsidRPr="00841737">
        <w:rPr>
          <w:spacing w:val="-1"/>
          <w:lang w:val="es-EC"/>
        </w:rPr>
        <w:t>aplicará</w:t>
      </w:r>
      <w:r w:rsidRPr="00841737">
        <w:rPr>
          <w:spacing w:val="18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lógica</w:t>
      </w:r>
      <w:r w:rsidRPr="00841737">
        <w:rPr>
          <w:spacing w:val="17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1"/>
          <w:lang w:val="es-EC"/>
        </w:rPr>
        <w:t>uno,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dos</w:t>
      </w:r>
      <w:r w:rsidRPr="00841737">
        <w:rPr>
          <w:spacing w:val="17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tres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2"/>
          <w:lang w:val="es-EC"/>
        </w:rPr>
        <w:t>quintos</w:t>
      </w:r>
      <w:r w:rsidRPr="00841737">
        <w:rPr>
          <w:spacing w:val="21"/>
          <w:lang w:val="es-EC"/>
        </w:rPr>
        <w:t xml:space="preserve"> </w:t>
      </w:r>
      <w:r w:rsidRPr="00841737">
        <w:rPr>
          <w:spacing w:val="-1"/>
          <w:lang w:val="es-EC"/>
        </w:rPr>
        <w:t>respectivamente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sobre</w:t>
      </w:r>
      <w:r w:rsidRPr="00841737">
        <w:rPr>
          <w:spacing w:val="19"/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2"/>
          <w:lang w:val="es-EC"/>
        </w:rPr>
        <w:t>valor</w:t>
      </w:r>
      <w:r w:rsidRPr="00841737">
        <w:rPr>
          <w:spacing w:val="21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13"/>
          <w:lang w:val="es-EC"/>
        </w:rPr>
        <w:t xml:space="preserve"> </w:t>
      </w:r>
      <w:r w:rsidRPr="00841737">
        <w:rPr>
          <w:lang w:val="es-EC"/>
        </w:rPr>
        <w:t>60%</w:t>
      </w:r>
      <w:r w:rsidRPr="00841737">
        <w:rPr>
          <w:spacing w:val="14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16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2"/>
          <w:lang w:val="es-EC"/>
        </w:rPr>
        <w:t>ruta.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Los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1"/>
          <w:lang w:val="es-EC"/>
        </w:rPr>
        <w:t>estudiantes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utilicen</w:t>
      </w:r>
      <w:r w:rsidRPr="00841737">
        <w:rPr>
          <w:spacing w:val="28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1"/>
          <w:lang w:val="es-EC"/>
        </w:rPr>
        <w:t>ruta</w:t>
      </w:r>
      <w:r w:rsidRPr="00841737">
        <w:rPr>
          <w:spacing w:val="17"/>
          <w:lang w:val="es-EC"/>
        </w:rPr>
        <w:t xml:space="preserve"> </w:t>
      </w:r>
      <w:r w:rsidRPr="00841737">
        <w:rPr>
          <w:spacing w:val="-2"/>
          <w:lang w:val="es-EC"/>
        </w:rPr>
        <w:t>más</w:t>
      </w:r>
      <w:r w:rsidRPr="00841737">
        <w:rPr>
          <w:spacing w:val="20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20"/>
          <w:lang w:val="es-EC"/>
        </w:rPr>
        <w:t xml:space="preserve"> </w:t>
      </w:r>
      <w:r w:rsidRPr="00841737">
        <w:rPr>
          <w:spacing w:val="-2"/>
          <w:lang w:val="es-EC"/>
        </w:rPr>
        <w:t>tres</w:t>
      </w:r>
      <w:r w:rsidRPr="00841737">
        <w:rPr>
          <w:spacing w:val="81"/>
          <w:w w:val="99"/>
          <w:lang w:val="es-EC"/>
        </w:rPr>
        <w:t xml:space="preserve"> </w:t>
      </w:r>
      <w:r w:rsidRPr="00841737">
        <w:rPr>
          <w:spacing w:val="-1"/>
          <w:lang w:val="es-EC"/>
        </w:rPr>
        <w:t>veces</w:t>
      </w:r>
      <w:r w:rsidRPr="00841737">
        <w:rPr>
          <w:lang w:val="es-EC"/>
        </w:rPr>
        <w:t xml:space="preserve"> 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seman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pagarán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el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valor</w:t>
      </w:r>
      <w:r w:rsidRPr="00841737">
        <w:rPr>
          <w:lang w:val="es-EC"/>
        </w:rPr>
        <w:t xml:space="preserve"> </w:t>
      </w:r>
      <w:r w:rsidRPr="00841737">
        <w:rPr>
          <w:spacing w:val="-2"/>
          <w:lang w:val="es-EC"/>
        </w:rPr>
        <w:t>completo</w:t>
      </w:r>
      <w:r w:rsidRPr="00841737">
        <w:rPr>
          <w:spacing w:val="3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1"/>
          <w:lang w:val="es-EC"/>
        </w:rPr>
        <w:t xml:space="preserve"> </w:t>
      </w:r>
      <w:r w:rsidRPr="00841737">
        <w:rPr>
          <w:lang w:val="es-EC"/>
        </w:rPr>
        <w:t>60%</w:t>
      </w:r>
      <w:r w:rsidRPr="00841737">
        <w:rPr>
          <w:spacing w:val="-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4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2"/>
          <w:lang w:val="es-EC"/>
        </w:rPr>
        <w:t>ruta</w:t>
      </w:r>
      <w:r w:rsidRPr="00841737">
        <w:rPr>
          <w:lang w:val="es-EC"/>
        </w:rPr>
        <w:t xml:space="preserve"> y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división</w:t>
      </w:r>
      <w:r w:rsidRPr="00841737">
        <w:rPr>
          <w:lang w:val="es-EC"/>
        </w:rPr>
        <w:t xml:space="preserve"> no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aplica.</w:t>
      </w:r>
    </w:p>
    <w:p w:rsidR="006915D7" w:rsidRPr="00841737" w:rsidRDefault="006915D7">
      <w:pPr>
        <w:spacing w:before="5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A64088">
      <w:pPr>
        <w:pStyle w:val="Textoindependiente"/>
        <w:numPr>
          <w:ilvl w:val="0"/>
          <w:numId w:val="1"/>
        </w:numPr>
        <w:tabs>
          <w:tab w:val="left" w:pos="857"/>
        </w:tabs>
        <w:spacing w:line="270" w:lineRule="auto"/>
        <w:ind w:right="1377"/>
        <w:jc w:val="both"/>
        <w:rPr>
          <w:lang w:val="es-EC"/>
        </w:rPr>
      </w:pPr>
      <w:r w:rsidRPr="00841737">
        <w:rPr>
          <w:lang w:val="es-EC"/>
        </w:rPr>
        <w:t>Si</w:t>
      </w:r>
      <w:r w:rsidRPr="00841737">
        <w:rPr>
          <w:spacing w:val="33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37"/>
          <w:lang w:val="es-EC"/>
        </w:rPr>
        <w:t xml:space="preserve"> </w:t>
      </w:r>
      <w:r w:rsidRPr="00841737">
        <w:rPr>
          <w:spacing w:val="-1"/>
          <w:lang w:val="es-EC"/>
        </w:rPr>
        <w:t>estudiante</w:t>
      </w:r>
      <w:r w:rsidRPr="00841737">
        <w:rPr>
          <w:spacing w:val="36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29"/>
          <w:lang w:val="es-EC"/>
        </w:rPr>
        <w:t xml:space="preserve"> </w:t>
      </w:r>
      <w:r w:rsidRPr="00841737">
        <w:rPr>
          <w:spacing w:val="-2"/>
          <w:lang w:val="es-EC"/>
        </w:rPr>
        <w:t>horario</w:t>
      </w:r>
      <w:r w:rsidRPr="00841737">
        <w:rPr>
          <w:spacing w:val="34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34"/>
          <w:lang w:val="es-EC"/>
        </w:rPr>
        <w:t xml:space="preserve"> </w:t>
      </w:r>
      <w:r w:rsidRPr="00841737">
        <w:rPr>
          <w:spacing w:val="-1"/>
          <w:lang w:val="es-EC"/>
        </w:rPr>
        <w:t>clases</w:t>
      </w:r>
      <w:r w:rsidRPr="00841737">
        <w:rPr>
          <w:spacing w:val="36"/>
          <w:lang w:val="es-EC"/>
        </w:rPr>
        <w:t xml:space="preserve"> </w:t>
      </w:r>
      <w:r w:rsidRPr="00841737">
        <w:rPr>
          <w:spacing w:val="-2"/>
          <w:lang w:val="es-EC"/>
        </w:rPr>
        <w:t>ordinarias</w:t>
      </w:r>
      <w:r w:rsidRPr="00841737">
        <w:rPr>
          <w:spacing w:val="40"/>
          <w:lang w:val="es-EC"/>
        </w:rPr>
        <w:t xml:space="preserve"> </w:t>
      </w:r>
      <w:r w:rsidRPr="00841737">
        <w:rPr>
          <w:spacing w:val="-1"/>
          <w:lang w:val="es-EC"/>
        </w:rPr>
        <w:t>es</w:t>
      </w:r>
      <w:r w:rsidRPr="00841737">
        <w:rPr>
          <w:spacing w:val="32"/>
          <w:lang w:val="es-EC"/>
        </w:rPr>
        <w:t xml:space="preserve"> </w:t>
      </w:r>
      <w:r w:rsidRPr="00841737">
        <w:rPr>
          <w:spacing w:val="-1"/>
          <w:lang w:val="es-EC"/>
        </w:rPr>
        <w:t>retirado</w:t>
      </w:r>
      <w:r w:rsidRPr="00841737">
        <w:rPr>
          <w:spacing w:val="35"/>
          <w:lang w:val="es-EC"/>
        </w:rPr>
        <w:t xml:space="preserve"> </w:t>
      </w:r>
      <w:r w:rsidRPr="00841737">
        <w:rPr>
          <w:spacing w:val="-1"/>
          <w:lang w:val="es-EC"/>
        </w:rPr>
        <w:t>por</w:t>
      </w:r>
      <w:r w:rsidRPr="00841737">
        <w:rPr>
          <w:spacing w:val="35"/>
          <w:lang w:val="es-EC"/>
        </w:rPr>
        <w:t xml:space="preserve"> </w:t>
      </w:r>
      <w:r w:rsidRPr="00841737">
        <w:rPr>
          <w:spacing w:val="-2"/>
          <w:lang w:val="es-EC"/>
        </w:rPr>
        <w:t>las</w:t>
      </w:r>
      <w:r w:rsidRPr="00841737">
        <w:rPr>
          <w:spacing w:val="33"/>
          <w:lang w:val="es-EC"/>
        </w:rPr>
        <w:t xml:space="preserve"> </w:t>
      </w:r>
      <w:r w:rsidRPr="00841737">
        <w:rPr>
          <w:spacing w:val="-2"/>
          <w:lang w:val="es-EC"/>
        </w:rPr>
        <w:t>mañanas</w:t>
      </w:r>
      <w:r w:rsidRPr="00841737">
        <w:rPr>
          <w:spacing w:val="36"/>
          <w:lang w:val="es-EC"/>
        </w:rPr>
        <w:t xml:space="preserve"> </w:t>
      </w:r>
      <w:r w:rsidRPr="00841737">
        <w:rPr>
          <w:spacing w:val="-1"/>
          <w:lang w:val="es-EC"/>
        </w:rPr>
        <w:t>en</w:t>
      </w:r>
      <w:r w:rsidRPr="00841737">
        <w:rPr>
          <w:spacing w:val="36"/>
          <w:lang w:val="es-EC"/>
        </w:rPr>
        <w:t xml:space="preserve"> </w:t>
      </w:r>
      <w:r w:rsidRPr="00841737">
        <w:rPr>
          <w:spacing w:val="-2"/>
          <w:lang w:val="es-EC"/>
        </w:rPr>
        <w:t>más</w:t>
      </w:r>
      <w:r w:rsidRPr="00841737">
        <w:rPr>
          <w:spacing w:val="32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31"/>
          <w:lang w:val="es-EC"/>
        </w:rPr>
        <w:t xml:space="preserve"> </w:t>
      </w:r>
      <w:r w:rsidRPr="00841737">
        <w:rPr>
          <w:spacing w:val="-1"/>
          <w:lang w:val="es-EC"/>
        </w:rPr>
        <w:t>un</w:t>
      </w:r>
      <w:r w:rsidRPr="00841737">
        <w:rPr>
          <w:spacing w:val="35"/>
          <w:lang w:val="es-EC"/>
        </w:rPr>
        <w:t xml:space="preserve"> </w:t>
      </w:r>
      <w:r w:rsidRPr="00841737">
        <w:rPr>
          <w:spacing w:val="-2"/>
          <w:lang w:val="es-EC"/>
        </w:rPr>
        <w:t>domicilio</w:t>
      </w:r>
      <w:r w:rsidRPr="00841737">
        <w:rPr>
          <w:spacing w:val="38"/>
          <w:lang w:val="es-EC"/>
        </w:rPr>
        <w:t xml:space="preserve"> </w:t>
      </w:r>
      <w:r w:rsidRPr="00841737">
        <w:rPr>
          <w:spacing w:val="-1"/>
          <w:lang w:val="es-EC"/>
        </w:rPr>
        <w:t>que</w:t>
      </w:r>
      <w:r w:rsidRPr="00841737">
        <w:rPr>
          <w:spacing w:val="35"/>
          <w:lang w:val="es-EC"/>
        </w:rPr>
        <w:t xml:space="preserve"> </w:t>
      </w:r>
      <w:r w:rsidRPr="00841737">
        <w:rPr>
          <w:lang w:val="es-EC"/>
        </w:rPr>
        <w:t>no</w:t>
      </w:r>
      <w:r w:rsidRPr="00841737">
        <w:rPr>
          <w:spacing w:val="34"/>
          <w:lang w:val="es-EC"/>
        </w:rPr>
        <w:t xml:space="preserve"> </w:t>
      </w:r>
      <w:r w:rsidRPr="00841737">
        <w:rPr>
          <w:spacing w:val="-1"/>
          <w:lang w:val="es-EC"/>
        </w:rPr>
        <w:t>corresponda</w:t>
      </w:r>
      <w:r w:rsidRPr="00841737">
        <w:rPr>
          <w:spacing w:val="29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32"/>
          <w:lang w:val="es-EC"/>
        </w:rPr>
        <w:t xml:space="preserve"> </w:t>
      </w:r>
      <w:r w:rsidRPr="00841737">
        <w:rPr>
          <w:spacing w:val="-1"/>
          <w:lang w:val="es-EC"/>
        </w:rPr>
        <w:t>la</w:t>
      </w:r>
      <w:r w:rsidRPr="00841737">
        <w:rPr>
          <w:spacing w:val="33"/>
          <w:lang w:val="es-EC"/>
        </w:rPr>
        <w:t xml:space="preserve"> </w:t>
      </w:r>
      <w:r w:rsidRPr="00841737">
        <w:rPr>
          <w:spacing w:val="-1"/>
          <w:lang w:val="es-EC"/>
        </w:rPr>
        <w:t>misma</w:t>
      </w:r>
      <w:r w:rsidRPr="00841737">
        <w:rPr>
          <w:spacing w:val="33"/>
          <w:lang w:val="es-EC"/>
        </w:rPr>
        <w:t xml:space="preserve"> </w:t>
      </w:r>
      <w:r w:rsidRPr="00841737">
        <w:rPr>
          <w:spacing w:val="-2"/>
          <w:lang w:val="es-EC"/>
        </w:rPr>
        <w:t>ruta,</w:t>
      </w:r>
      <w:r w:rsidRPr="00841737">
        <w:rPr>
          <w:spacing w:val="93"/>
          <w:lang w:val="es-EC"/>
        </w:rPr>
        <w:t xml:space="preserve"> </w:t>
      </w:r>
      <w:r w:rsidRPr="00841737">
        <w:rPr>
          <w:spacing w:val="-1"/>
          <w:lang w:val="es-EC"/>
        </w:rPr>
        <w:t>procederá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pagar el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100%</w:t>
      </w:r>
      <w:r w:rsidRPr="00841737">
        <w:rPr>
          <w:spacing w:val="-6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cada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una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2"/>
          <w:lang w:val="es-EC"/>
        </w:rPr>
        <w:t xml:space="preserve"> las</w:t>
      </w:r>
      <w:r w:rsidRPr="00841737">
        <w:rPr>
          <w:lang w:val="es-EC"/>
        </w:rPr>
        <w:t xml:space="preserve"> </w:t>
      </w:r>
      <w:r w:rsidRPr="00841737">
        <w:rPr>
          <w:spacing w:val="-2"/>
          <w:lang w:val="es-EC"/>
        </w:rPr>
        <w:t>rutas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adicionales</w:t>
      </w:r>
      <w:r w:rsidRPr="00841737">
        <w:rPr>
          <w:spacing w:val="5"/>
          <w:lang w:val="es-EC"/>
        </w:rPr>
        <w:t xml:space="preserve"> </w:t>
      </w:r>
      <w:r w:rsidRPr="00841737">
        <w:rPr>
          <w:spacing w:val="-1"/>
          <w:lang w:val="es-EC"/>
        </w:rPr>
        <w:t>que</w:t>
      </w:r>
      <w:r w:rsidRPr="00841737">
        <w:rPr>
          <w:spacing w:val="-2"/>
          <w:lang w:val="es-EC"/>
        </w:rPr>
        <w:t xml:space="preserve"> hayan</w:t>
      </w:r>
      <w:r w:rsidRPr="00841737">
        <w:rPr>
          <w:lang w:val="es-EC"/>
        </w:rPr>
        <w:t xml:space="preserve"> sido</w:t>
      </w:r>
      <w:r w:rsidRPr="00841737">
        <w:rPr>
          <w:spacing w:val="-1"/>
          <w:lang w:val="es-EC"/>
        </w:rPr>
        <w:t xml:space="preserve"> </w:t>
      </w:r>
      <w:r w:rsidRPr="00841737">
        <w:rPr>
          <w:spacing w:val="-2"/>
          <w:lang w:val="es-EC"/>
        </w:rPr>
        <w:t>requeridas</w:t>
      </w:r>
      <w:r w:rsidRPr="00841737">
        <w:rPr>
          <w:spacing w:val="1"/>
          <w:lang w:val="es-EC"/>
        </w:rPr>
        <w:t xml:space="preserve"> </w:t>
      </w:r>
      <w:r w:rsidRPr="00841737">
        <w:rPr>
          <w:lang w:val="es-EC"/>
        </w:rPr>
        <w:t>o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solicitadas por</w:t>
      </w:r>
      <w:r w:rsidRPr="00841737">
        <w:rPr>
          <w:lang w:val="es-EC"/>
        </w:rPr>
        <w:t xml:space="preserve"> su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1"/>
          <w:lang w:val="es-EC"/>
        </w:rPr>
        <w:t>representante.</w:t>
      </w:r>
    </w:p>
    <w:p w:rsidR="006915D7" w:rsidRPr="00841737" w:rsidRDefault="006915D7">
      <w:pPr>
        <w:spacing w:before="3"/>
        <w:rPr>
          <w:rFonts w:ascii="Eurostile" w:eastAsia="Eurostile" w:hAnsi="Eurostile" w:cs="Eurostile"/>
          <w:sz w:val="23"/>
          <w:szCs w:val="23"/>
          <w:lang w:val="es-EC"/>
        </w:rPr>
      </w:pPr>
    </w:p>
    <w:p w:rsidR="006915D7" w:rsidRPr="00841737" w:rsidRDefault="00736E80">
      <w:pPr>
        <w:pStyle w:val="Textoindependiente"/>
        <w:numPr>
          <w:ilvl w:val="0"/>
          <w:numId w:val="1"/>
        </w:numPr>
        <w:tabs>
          <w:tab w:val="left" w:pos="857"/>
        </w:tabs>
        <w:spacing w:line="270" w:lineRule="auto"/>
        <w:ind w:right="1372"/>
        <w:jc w:val="both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9321800</wp:posOffset>
                </wp:positionH>
                <wp:positionV relativeFrom="paragraph">
                  <wp:posOffset>237490</wp:posOffset>
                </wp:positionV>
                <wp:extent cx="645160" cy="231140"/>
                <wp:effectExtent l="0" t="0" r="5715" b="0"/>
                <wp:wrapNone/>
                <wp:docPr id="50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" cy="231140"/>
                          <a:chOff x="14680" y="374"/>
                          <a:chExt cx="1016" cy="364"/>
                        </a:xfrm>
                      </wpg:grpSpPr>
                      <pic:pic xmlns:pic="http://schemas.openxmlformats.org/drawingml/2006/picture">
                        <pic:nvPicPr>
                          <pic:cNvPr id="5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0" y="374"/>
                            <a:ext cx="101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680" y="374"/>
                            <a:ext cx="101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5D7" w:rsidRDefault="00A64088">
                              <w:pPr>
                                <w:spacing w:before="1"/>
                                <w:ind w:left="7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4F81BC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734pt;margin-top:18.7pt;width:50.8pt;height:18.2pt;z-index:1072;mso-position-horizontal-relative:page" coordorigin="14680,374" coordsize="1016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7" o:spid="_x0000_s1027" type="#_x0000_t75" style="position:absolute;left:14680;top:374;width:1016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U5jFAAAA2wAAAA8AAABkcnMvZG93bnJldi54bWxEj09rwkAUxO8Fv8PyhN7qJlL/kLoJain0&#10;VKqWQm+P7DMbzb6N2a3Gb98tCB6HmfkNsyh624gzdb52rCAdJSCIS6drrhR87d6e5iB8QNbYOCYF&#10;V/JQ5IOHBWbaXXhD522oRISwz1CBCaHNpPSlIYt+5Fri6O1dZzFE2VVSd3iJcNvIcZJMpcWa44LB&#10;ltaGyuP21yp4Pi0Pk+t8/JrOPO6a1eeP+f5olXoc9ssXEIH6cA/f2u9awSSF/y/xB8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TVOY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14680;top:374;width:1016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6915D7" w:rsidRDefault="00A64088">
                        <w:pPr>
                          <w:spacing w:before="1"/>
                          <w:ind w:left="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color w:val="4F81BC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4088" w:rsidRPr="00841737">
        <w:rPr>
          <w:spacing w:val="-2"/>
          <w:lang w:val="es-EC"/>
        </w:rPr>
        <w:t>Para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1"/>
          <w:lang w:val="es-EC"/>
        </w:rPr>
        <w:t>la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1"/>
          <w:lang w:val="es-EC"/>
        </w:rPr>
        <w:t>disponibilidad</w:t>
      </w:r>
      <w:r w:rsidR="00A64088" w:rsidRPr="00841737">
        <w:rPr>
          <w:spacing w:val="9"/>
          <w:lang w:val="es-EC"/>
        </w:rPr>
        <w:t xml:space="preserve"> </w:t>
      </w:r>
      <w:r w:rsidR="00A64088" w:rsidRPr="00841737">
        <w:rPr>
          <w:spacing w:val="-1"/>
          <w:lang w:val="es-EC"/>
        </w:rPr>
        <w:t>en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2"/>
          <w:lang w:val="es-EC"/>
        </w:rPr>
        <w:t>las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1"/>
          <w:lang w:val="es-EC"/>
        </w:rPr>
        <w:t>rutas,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1"/>
          <w:lang w:val="es-EC"/>
        </w:rPr>
        <w:t>siempre</w:t>
      </w:r>
      <w:r w:rsidR="00A64088" w:rsidRPr="00841737">
        <w:rPr>
          <w:spacing w:val="3"/>
          <w:lang w:val="es-EC"/>
        </w:rPr>
        <w:t xml:space="preserve"> </w:t>
      </w:r>
      <w:r w:rsidR="00A64088" w:rsidRPr="00841737">
        <w:rPr>
          <w:spacing w:val="-2"/>
          <w:lang w:val="es-EC"/>
        </w:rPr>
        <w:t>tendrán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1"/>
          <w:lang w:val="es-EC"/>
        </w:rPr>
        <w:t>prioridad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2"/>
          <w:lang w:val="es-EC"/>
        </w:rPr>
        <w:t>los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1"/>
          <w:lang w:val="es-EC"/>
        </w:rPr>
        <w:t>estudiantes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2"/>
          <w:lang w:val="es-EC"/>
        </w:rPr>
        <w:t>que</w:t>
      </w:r>
      <w:r w:rsidR="00A64088" w:rsidRPr="00841737">
        <w:rPr>
          <w:spacing w:val="6"/>
          <w:lang w:val="es-EC"/>
        </w:rPr>
        <w:t xml:space="preserve"> </w:t>
      </w:r>
      <w:r w:rsidR="00A64088" w:rsidRPr="00841737">
        <w:rPr>
          <w:spacing w:val="-2"/>
          <w:lang w:val="es-EC"/>
        </w:rPr>
        <w:t>toman</w:t>
      </w:r>
      <w:r w:rsidR="00A64088" w:rsidRPr="00841737">
        <w:rPr>
          <w:spacing w:val="17"/>
          <w:lang w:val="es-EC"/>
        </w:rPr>
        <w:t xml:space="preserve"> </w:t>
      </w:r>
      <w:r w:rsidR="00A64088" w:rsidRPr="00841737">
        <w:rPr>
          <w:spacing w:val="-2"/>
          <w:lang w:val="es-EC"/>
        </w:rPr>
        <w:t>las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2"/>
          <w:lang w:val="es-EC"/>
        </w:rPr>
        <w:t>rutas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lang w:val="es-EC"/>
        </w:rPr>
        <w:t>de</w:t>
      </w:r>
      <w:r w:rsidR="00A64088" w:rsidRPr="00841737">
        <w:rPr>
          <w:spacing w:val="4"/>
          <w:lang w:val="es-EC"/>
        </w:rPr>
        <w:t xml:space="preserve"> </w:t>
      </w:r>
      <w:r w:rsidR="00A64088" w:rsidRPr="00841737">
        <w:rPr>
          <w:spacing w:val="-1"/>
          <w:lang w:val="es-EC"/>
        </w:rPr>
        <w:t>la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1"/>
          <w:lang w:val="es-EC"/>
        </w:rPr>
        <w:t>mañana,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1"/>
          <w:lang w:val="es-EC"/>
        </w:rPr>
        <w:t>al</w:t>
      </w:r>
      <w:r w:rsidR="00A64088" w:rsidRPr="00841737">
        <w:rPr>
          <w:spacing w:val="6"/>
          <w:lang w:val="es-EC"/>
        </w:rPr>
        <w:t xml:space="preserve"> </w:t>
      </w:r>
      <w:r w:rsidR="00A64088" w:rsidRPr="00841737">
        <w:rPr>
          <w:spacing w:val="-1"/>
          <w:lang w:val="es-EC"/>
        </w:rPr>
        <w:t>igual</w:t>
      </w:r>
      <w:r w:rsidR="00A64088" w:rsidRPr="00841737">
        <w:rPr>
          <w:spacing w:val="5"/>
          <w:lang w:val="es-EC"/>
        </w:rPr>
        <w:t xml:space="preserve"> </w:t>
      </w:r>
      <w:r w:rsidR="00A64088" w:rsidRPr="00841737">
        <w:rPr>
          <w:spacing w:val="-2"/>
          <w:lang w:val="es-EC"/>
        </w:rPr>
        <w:t>que</w:t>
      </w:r>
      <w:r w:rsidR="00A64088" w:rsidRPr="00841737">
        <w:rPr>
          <w:spacing w:val="8"/>
          <w:lang w:val="es-EC"/>
        </w:rPr>
        <w:t xml:space="preserve"> </w:t>
      </w:r>
      <w:r w:rsidR="00A64088" w:rsidRPr="00841737">
        <w:rPr>
          <w:spacing w:val="-2"/>
          <w:lang w:val="es-EC"/>
        </w:rPr>
        <w:t>aquellos</w:t>
      </w:r>
      <w:r w:rsidR="00A64088" w:rsidRPr="00841737">
        <w:rPr>
          <w:spacing w:val="9"/>
          <w:lang w:val="es-EC"/>
        </w:rPr>
        <w:t xml:space="preserve"> </w:t>
      </w:r>
      <w:r w:rsidR="00A64088" w:rsidRPr="00841737">
        <w:rPr>
          <w:spacing w:val="-2"/>
          <w:lang w:val="es-EC"/>
        </w:rPr>
        <w:t>que</w:t>
      </w:r>
      <w:r w:rsidR="00A64088" w:rsidRPr="00841737">
        <w:rPr>
          <w:spacing w:val="7"/>
          <w:lang w:val="es-EC"/>
        </w:rPr>
        <w:t xml:space="preserve"> </w:t>
      </w:r>
      <w:r w:rsidR="00A64088" w:rsidRPr="00841737">
        <w:rPr>
          <w:spacing w:val="-1"/>
          <w:lang w:val="es-EC"/>
        </w:rPr>
        <w:t>regresan</w:t>
      </w:r>
      <w:r w:rsidR="00A64088" w:rsidRPr="00841737">
        <w:rPr>
          <w:spacing w:val="97"/>
          <w:w w:val="99"/>
          <w:lang w:val="es-EC"/>
        </w:rPr>
        <w:t xml:space="preserve"> </w:t>
      </w:r>
      <w:r w:rsidR="00A64088" w:rsidRPr="00841737">
        <w:rPr>
          <w:spacing w:val="-1"/>
          <w:lang w:val="es-EC"/>
        </w:rPr>
        <w:t>después</w:t>
      </w:r>
      <w:r w:rsidR="00A64088" w:rsidRPr="00841737">
        <w:rPr>
          <w:spacing w:val="-5"/>
          <w:lang w:val="es-EC"/>
        </w:rPr>
        <w:t xml:space="preserve"> </w:t>
      </w:r>
      <w:r w:rsidR="00A64088" w:rsidRPr="00841737">
        <w:rPr>
          <w:lang w:val="es-EC"/>
        </w:rPr>
        <w:t>de</w:t>
      </w:r>
      <w:r w:rsidR="00A64088" w:rsidRPr="00841737">
        <w:rPr>
          <w:spacing w:val="-2"/>
          <w:lang w:val="es-EC"/>
        </w:rPr>
        <w:t xml:space="preserve"> las</w:t>
      </w:r>
      <w:r w:rsidR="00A64088" w:rsidRPr="00841737">
        <w:rPr>
          <w:spacing w:val="-1"/>
          <w:lang w:val="es-EC"/>
        </w:rPr>
        <w:t xml:space="preserve"> clases</w:t>
      </w:r>
      <w:r w:rsidR="00A64088" w:rsidRPr="00841737">
        <w:rPr>
          <w:lang w:val="es-EC"/>
        </w:rPr>
        <w:t xml:space="preserve"> </w:t>
      </w:r>
      <w:r w:rsidR="00A64088" w:rsidRPr="00841737">
        <w:rPr>
          <w:spacing w:val="-1"/>
          <w:lang w:val="es-EC"/>
        </w:rPr>
        <w:t>ordinarias con la</w:t>
      </w:r>
      <w:r w:rsidR="00A64088" w:rsidRPr="00841737">
        <w:rPr>
          <w:spacing w:val="-4"/>
          <w:lang w:val="es-EC"/>
        </w:rPr>
        <w:t xml:space="preserve"> </w:t>
      </w:r>
      <w:r w:rsidR="00A64088" w:rsidRPr="00841737">
        <w:rPr>
          <w:spacing w:val="-1"/>
          <w:lang w:val="es-EC"/>
        </w:rPr>
        <w:t>misma</w:t>
      </w:r>
      <w:r w:rsidR="00A64088" w:rsidRPr="00841737">
        <w:rPr>
          <w:spacing w:val="-3"/>
          <w:lang w:val="es-EC"/>
        </w:rPr>
        <w:t xml:space="preserve"> </w:t>
      </w:r>
      <w:r w:rsidR="00A64088" w:rsidRPr="00841737">
        <w:rPr>
          <w:spacing w:val="-2"/>
          <w:lang w:val="es-EC"/>
        </w:rPr>
        <w:t>ruta</w:t>
      </w:r>
      <w:r w:rsidR="00A64088" w:rsidRPr="00841737">
        <w:rPr>
          <w:spacing w:val="-4"/>
          <w:lang w:val="es-EC"/>
        </w:rPr>
        <w:t xml:space="preserve"> </w:t>
      </w:r>
      <w:r w:rsidR="00A64088" w:rsidRPr="00841737">
        <w:rPr>
          <w:spacing w:val="-1"/>
          <w:lang w:val="es-EC"/>
        </w:rPr>
        <w:t>al</w:t>
      </w:r>
      <w:r w:rsidR="00A64088" w:rsidRPr="00841737">
        <w:rPr>
          <w:spacing w:val="-3"/>
          <w:lang w:val="es-EC"/>
        </w:rPr>
        <w:t xml:space="preserve"> </w:t>
      </w:r>
      <w:r w:rsidR="00A64088" w:rsidRPr="00841737">
        <w:rPr>
          <w:spacing w:val="-1"/>
          <w:lang w:val="es-EC"/>
        </w:rPr>
        <w:t>mismo</w:t>
      </w:r>
      <w:r w:rsidR="00A64088" w:rsidRPr="00841737">
        <w:rPr>
          <w:spacing w:val="-3"/>
          <w:lang w:val="es-EC"/>
        </w:rPr>
        <w:t xml:space="preserve"> </w:t>
      </w:r>
      <w:r w:rsidR="00A64088" w:rsidRPr="00841737">
        <w:rPr>
          <w:spacing w:val="-1"/>
          <w:lang w:val="es-EC"/>
        </w:rPr>
        <w:t>domicilio</w:t>
      </w:r>
      <w:r w:rsidR="00A64088" w:rsidRPr="00841737">
        <w:rPr>
          <w:spacing w:val="-2"/>
          <w:lang w:val="es-EC"/>
        </w:rPr>
        <w:t xml:space="preserve"> </w:t>
      </w:r>
      <w:r w:rsidR="00A64088" w:rsidRPr="00841737">
        <w:rPr>
          <w:lang w:val="es-EC"/>
        </w:rPr>
        <w:t>del</w:t>
      </w:r>
      <w:r w:rsidR="00A64088" w:rsidRPr="00841737">
        <w:rPr>
          <w:spacing w:val="-4"/>
          <w:lang w:val="es-EC"/>
        </w:rPr>
        <w:t xml:space="preserve"> </w:t>
      </w:r>
      <w:r w:rsidR="00A64088" w:rsidRPr="00841737">
        <w:rPr>
          <w:spacing w:val="-1"/>
          <w:lang w:val="es-EC"/>
        </w:rPr>
        <w:t>cual</w:t>
      </w:r>
      <w:r w:rsidR="00A64088" w:rsidRPr="00841737">
        <w:rPr>
          <w:spacing w:val="-3"/>
          <w:lang w:val="es-EC"/>
        </w:rPr>
        <w:t xml:space="preserve"> </w:t>
      </w:r>
      <w:r w:rsidR="00A64088" w:rsidRPr="00841737">
        <w:rPr>
          <w:spacing w:val="-2"/>
          <w:lang w:val="es-EC"/>
        </w:rPr>
        <w:t>fueron</w:t>
      </w:r>
      <w:r w:rsidR="00A64088" w:rsidRPr="00841737">
        <w:rPr>
          <w:lang w:val="es-EC"/>
        </w:rPr>
        <w:t xml:space="preserve"> </w:t>
      </w:r>
      <w:r w:rsidR="00A64088" w:rsidRPr="00841737">
        <w:rPr>
          <w:spacing w:val="-1"/>
          <w:lang w:val="es-EC"/>
        </w:rPr>
        <w:t>retirados por la</w:t>
      </w:r>
      <w:r w:rsidR="00A64088" w:rsidRPr="00841737">
        <w:rPr>
          <w:spacing w:val="-4"/>
          <w:lang w:val="es-EC"/>
        </w:rPr>
        <w:t xml:space="preserve"> </w:t>
      </w:r>
      <w:r w:rsidR="00A64088" w:rsidRPr="00841737">
        <w:rPr>
          <w:spacing w:val="-2"/>
          <w:lang w:val="es-EC"/>
        </w:rPr>
        <w:t>mañana.</w:t>
      </w:r>
    </w:p>
    <w:p w:rsidR="006915D7" w:rsidRPr="00841737" w:rsidRDefault="006915D7">
      <w:pPr>
        <w:rPr>
          <w:rFonts w:ascii="Eurostile" w:eastAsia="Eurostile" w:hAnsi="Eurostile" w:cs="Eurostile"/>
          <w:sz w:val="20"/>
          <w:szCs w:val="20"/>
          <w:lang w:val="es-EC"/>
        </w:rPr>
      </w:pPr>
    </w:p>
    <w:p w:rsidR="006915D7" w:rsidRPr="00841737" w:rsidRDefault="006915D7">
      <w:pPr>
        <w:spacing w:before="8"/>
        <w:rPr>
          <w:rFonts w:ascii="Eurostile" w:eastAsia="Eurostile" w:hAnsi="Eurostile" w:cs="Eurostile"/>
          <w:sz w:val="14"/>
          <w:szCs w:val="14"/>
          <w:lang w:val="es-EC"/>
        </w:rPr>
      </w:pPr>
    </w:p>
    <w:p w:rsidR="006915D7" w:rsidRDefault="00736E80">
      <w:pPr>
        <w:spacing w:line="200" w:lineRule="atLeast"/>
        <w:ind w:left="13299"/>
        <w:rPr>
          <w:rFonts w:ascii="Eurostile" w:eastAsia="Eurostile" w:hAnsi="Eurostile" w:cs="Eurostile"/>
          <w:sz w:val="20"/>
          <w:szCs w:val="20"/>
        </w:rPr>
      </w:pPr>
      <w:r>
        <w:rPr>
          <w:rFonts w:ascii="Eurostile" w:eastAsia="Eurostile" w:hAnsi="Eurostile" w:cs="Eurostile"/>
          <w:noProof/>
          <w:sz w:val="20"/>
          <w:szCs w:val="20"/>
          <w:lang w:val="es-EC" w:eastAsia="es-EC"/>
        </w:rPr>
        <mc:AlternateContent>
          <mc:Choice Requires="wpg">
            <w:drawing>
              <wp:inline distT="0" distB="0" distL="0" distR="0">
                <wp:extent cx="708660" cy="286385"/>
                <wp:effectExtent l="0" t="9525" r="5715" b="8890"/>
                <wp:docPr id="3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86385"/>
                          <a:chOff x="0" y="0"/>
                          <a:chExt cx="1116" cy="451"/>
                        </a:xfrm>
                      </wpg:grpSpPr>
                      <wpg:grpSp>
                        <wpg:cNvPr id="32" name="Group 403"/>
                        <wpg:cNvGrpSpPr>
                          <a:grpSpLocks/>
                        </wpg:cNvGrpSpPr>
                        <wpg:grpSpPr bwMode="auto">
                          <a:xfrm>
                            <a:off x="0" y="73"/>
                            <a:ext cx="653" cy="304"/>
                            <a:chOff x="0" y="73"/>
                            <a:chExt cx="653" cy="304"/>
                          </a:xfrm>
                        </wpg:grpSpPr>
                        <wps:wsp>
                          <wps:cNvPr id="33" name="Freeform 404"/>
                          <wps:cNvSpPr>
                            <a:spLocks/>
                          </wps:cNvSpPr>
                          <wps:spPr bwMode="auto">
                            <a:xfrm>
                              <a:off x="0" y="73"/>
                              <a:ext cx="653" cy="304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+- 0 73 73"/>
                                <a:gd name="T2" fmla="*/ 73 h 304"/>
                                <a:gd name="T3" fmla="*/ 2 w 653"/>
                                <a:gd name="T4" fmla="+- 0 376 73"/>
                                <a:gd name="T5" fmla="*/ 376 h 304"/>
                                <a:gd name="T6" fmla="*/ 653 w 653"/>
                                <a:gd name="T7" fmla="+- 0 346 73"/>
                                <a:gd name="T8" fmla="*/ 346 h 304"/>
                                <a:gd name="T9" fmla="*/ 653 w 653"/>
                                <a:gd name="T10" fmla="+- 0 94 73"/>
                                <a:gd name="T11" fmla="*/ 94 h 304"/>
                                <a:gd name="T12" fmla="*/ 0 w 653"/>
                                <a:gd name="T13" fmla="+- 0 73 73"/>
                                <a:gd name="T14" fmla="*/ 73 h 30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53" h="304">
                                  <a:moveTo>
                                    <a:pt x="0" y="0"/>
                                  </a:moveTo>
                                  <a:lnTo>
                                    <a:pt x="2" y="30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1"/>
                        <wpg:cNvGrpSpPr>
                          <a:grpSpLocks/>
                        </wpg:cNvGrpSpPr>
                        <wpg:grpSpPr bwMode="auto">
                          <a:xfrm>
                            <a:off x="653" y="34"/>
                            <a:ext cx="318" cy="377"/>
                            <a:chOff x="653" y="34"/>
                            <a:chExt cx="318" cy="377"/>
                          </a:xfrm>
                        </wpg:grpSpPr>
                        <wps:wsp>
                          <wps:cNvPr id="35" name="Freeform 402"/>
                          <wps:cNvSpPr>
                            <a:spLocks/>
                          </wps:cNvSpPr>
                          <wps:spPr bwMode="auto">
                            <a:xfrm>
                              <a:off x="653" y="34"/>
                              <a:ext cx="318" cy="377"/>
                            </a:xfrm>
                            <a:custGeom>
                              <a:avLst/>
                              <a:gdLst>
                                <a:gd name="T0" fmla="+- 0 970 653"/>
                                <a:gd name="T1" fmla="*/ T0 w 318"/>
                                <a:gd name="T2" fmla="+- 0 34 34"/>
                                <a:gd name="T3" fmla="*/ 34 h 377"/>
                                <a:gd name="T4" fmla="+- 0 653 653"/>
                                <a:gd name="T5" fmla="*/ T4 w 318"/>
                                <a:gd name="T6" fmla="+- 0 94 34"/>
                                <a:gd name="T7" fmla="*/ 94 h 377"/>
                                <a:gd name="T8" fmla="+- 0 653 653"/>
                                <a:gd name="T9" fmla="*/ T8 w 318"/>
                                <a:gd name="T10" fmla="+- 0 344 34"/>
                                <a:gd name="T11" fmla="*/ 344 h 377"/>
                                <a:gd name="T12" fmla="+- 0 970 653"/>
                                <a:gd name="T13" fmla="*/ T12 w 318"/>
                                <a:gd name="T14" fmla="+- 0 410 34"/>
                                <a:gd name="T15" fmla="*/ 410 h 377"/>
                                <a:gd name="T16" fmla="+- 0 970 653"/>
                                <a:gd name="T17" fmla="*/ T16 w 318"/>
                                <a:gd name="T18" fmla="+- 0 34 34"/>
                                <a:gd name="T19" fmla="*/ 3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77">
                                  <a:moveTo>
                                    <a:pt x="317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317" y="376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9"/>
                        <wpg:cNvGrpSpPr>
                          <a:grpSpLocks/>
                        </wpg:cNvGrpSpPr>
                        <wpg:grpSpPr bwMode="auto">
                          <a:xfrm>
                            <a:off x="970" y="34"/>
                            <a:ext cx="146" cy="377"/>
                            <a:chOff x="970" y="34"/>
                            <a:chExt cx="146" cy="377"/>
                          </a:xfrm>
                        </wpg:grpSpPr>
                        <wps:wsp>
                          <wps:cNvPr id="37" name="Freeform 400"/>
                          <wps:cNvSpPr>
                            <a:spLocks/>
                          </wps:cNvSpPr>
                          <wps:spPr bwMode="auto">
                            <a:xfrm>
                              <a:off x="970" y="34"/>
                              <a:ext cx="146" cy="377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146"/>
                                <a:gd name="T2" fmla="+- 0 34 34"/>
                                <a:gd name="T3" fmla="*/ 34 h 377"/>
                                <a:gd name="T4" fmla="+- 0 970 970"/>
                                <a:gd name="T5" fmla="*/ T4 w 146"/>
                                <a:gd name="T6" fmla="+- 0 410 34"/>
                                <a:gd name="T7" fmla="*/ 410 h 377"/>
                                <a:gd name="T8" fmla="+- 0 1115 970"/>
                                <a:gd name="T9" fmla="*/ T8 w 146"/>
                                <a:gd name="T10" fmla="+- 0 325 34"/>
                                <a:gd name="T11" fmla="*/ 325 h 377"/>
                                <a:gd name="T12" fmla="+- 0 1115 970"/>
                                <a:gd name="T13" fmla="*/ T12 w 146"/>
                                <a:gd name="T14" fmla="+- 0 112 34"/>
                                <a:gd name="T15" fmla="*/ 112 h 377"/>
                                <a:gd name="T16" fmla="+- 0 970 970"/>
                                <a:gd name="T17" fmla="*/ T16 w 146"/>
                                <a:gd name="T18" fmla="+- 0 34 34"/>
                                <a:gd name="T19" fmla="*/ 3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145" y="291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7"/>
                        <wpg:cNvGrpSpPr>
                          <a:grpSpLocks/>
                        </wpg:cNvGrpSpPr>
                        <wpg:grpSpPr bwMode="auto">
                          <a:xfrm>
                            <a:off x="739" y="71"/>
                            <a:ext cx="377" cy="309"/>
                            <a:chOff x="739" y="71"/>
                            <a:chExt cx="377" cy="309"/>
                          </a:xfrm>
                        </wpg:grpSpPr>
                        <wps:wsp>
                          <wps:cNvPr id="39" name="Freeform 398"/>
                          <wps:cNvSpPr>
                            <a:spLocks/>
                          </wps:cNvSpPr>
                          <wps:spPr bwMode="auto">
                            <a:xfrm>
                              <a:off x="739" y="71"/>
                              <a:ext cx="377" cy="309"/>
                            </a:xfrm>
                            <a:custGeom>
                              <a:avLst/>
                              <a:gdLst>
                                <a:gd name="T0" fmla="+- 0 1116 739"/>
                                <a:gd name="T1" fmla="*/ T0 w 377"/>
                                <a:gd name="T2" fmla="+- 0 71 71"/>
                                <a:gd name="T3" fmla="*/ 71 h 309"/>
                                <a:gd name="T4" fmla="+- 0 739 739"/>
                                <a:gd name="T5" fmla="*/ T4 w 377"/>
                                <a:gd name="T6" fmla="+- 0 98 71"/>
                                <a:gd name="T7" fmla="*/ 98 h 309"/>
                                <a:gd name="T8" fmla="+- 0 739 739"/>
                                <a:gd name="T9" fmla="*/ T8 w 377"/>
                                <a:gd name="T10" fmla="+- 0 353 71"/>
                                <a:gd name="T11" fmla="*/ 353 h 309"/>
                                <a:gd name="T12" fmla="+- 0 1116 739"/>
                                <a:gd name="T13" fmla="*/ T12 w 377"/>
                                <a:gd name="T14" fmla="+- 0 380 71"/>
                                <a:gd name="T15" fmla="*/ 380 h 309"/>
                                <a:gd name="T16" fmla="+- 0 1116 739"/>
                                <a:gd name="T17" fmla="*/ T16 w 377"/>
                                <a:gd name="T18" fmla="+- 0 71 71"/>
                                <a:gd name="T19" fmla="*/ 7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09">
                                  <a:moveTo>
                                    <a:pt x="37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377" y="309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5"/>
                        <wpg:cNvGrpSpPr>
                          <a:grpSpLocks/>
                        </wpg:cNvGrpSpPr>
                        <wpg:grpSpPr bwMode="auto">
                          <a:xfrm>
                            <a:off x="376" y="0"/>
                            <a:ext cx="365" cy="450"/>
                            <a:chOff x="376" y="0"/>
                            <a:chExt cx="365" cy="450"/>
                          </a:xfrm>
                        </wpg:grpSpPr>
                        <wps:wsp>
                          <wps:cNvPr id="41" name="Freeform 396"/>
                          <wps:cNvSpPr>
                            <a:spLocks/>
                          </wps:cNvSpPr>
                          <wps:spPr bwMode="auto">
                            <a:xfrm>
                              <a:off x="376" y="0"/>
                              <a:ext cx="365" cy="450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T0 w 365"/>
                                <a:gd name="T2" fmla="*/ 0 h 450"/>
                                <a:gd name="T3" fmla="+- 0 376 376"/>
                                <a:gd name="T4" fmla="*/ T3 w 365"/>
                                <a:gd name="T5" fmla="*/ 449 h 450"/>
                                <a:gd name="T6" fmla="+- 0 741 376"/>
                                <a:gd name="T7" fmla="*/ T6 w 365"/>
                                <a:gd name="T8" fmla="*/ 355 h 450"/>
                                <a:gd name="T9" fmla="+- 0 741 376"/>
                                <a:gd name="T10" fmla="*/ T9 w 365"/>
                                <a:gd name="T11" fmla="*/ 98 h 450"/>
                                <a:gd name="T12" fmla="+- 0 376 376"/>
                                <a:gd name="T13" fmla="*/ T12 w 365"/>
                                <a:gd name="T14" fmla="*/ 0 h 45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65" h="450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365" y="355"/>
                                  </a:lnTo>
                                  <a:lnTo>
                                    <a:pt x="365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3"/>
                        <wpg:cNvGrpSpPr>
                          <a:grpSpLocks/>
                        </wpg:cNvGrpSpPr>
                        <wpg:grpSpPr bwMode="auto">
                          <a:xfrm>
                            <a:off x="2" y="0"/>
                            <a:ext cx="374" cy="451"/>
                            <a:chOff x="2" y="0"/>
                            <a:chExt cx="374" cy="451"/>
                          </a:xfrm>
                        </wpg:grpSpPr>
                        <wps:wsp>
                          <wps:cNvPr id="43" name="Freeform 394"/>
                          <wps:cNvSpPr>
                            <a:spLocks/>
                          </wps:cNvSpPr>
                          <wps:spPr bwMode="auto">
                            <a:xfrm>
                              <a:off x="2" y="0"/>
                              <a:ext cx="374" cy="451"/>
                            </a:xfrm>
                            <a:custGeom>
                              <a:avLst/>
                              <a:gdLst>
                                <a:gd name="T0" fmla="+- 0 376 2"/>
                                <a:gd name="T1" fmla="*/ T0 w 374"/>
                                <a:gd name="T2" fmla="*/ 0 h 451"/>
                                <a:gd name="T3" fmla="+- 0 2 2"/>
                                <a:gd name="T4" fmla="*/ T3 w 374"/>
                                <a:gd name="T5" fmla="*/ 114 h 451"/>
                                <a:gd name="T6" fmla="+- 0 2 2"/>
                                <a:gd name="T7" fmla="*/ T6 w 374"/>
                                <a:gd name="T8" fmla="*/ 339 h 451"/>
                                <a:gd name="T9" fmla="+- 0 376 2"/>
                                <a:gd name="T10" fmla="*/ T9 w 374"/>
                                <a:gd name="T11" fmla="*/ 451 h 451"/>
                                <a:gd name="T12" fmla="+- 0 376 2"/>
                                <a:gd name="T13" fmla="*/ T12 w 374"/>
                                <a:gd name="T14" fmla="*/ 0 h 45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4" h="451">
                                  <a:moveTo>
                                    <a:pt x="374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374" y="451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1"/>
                        <wpg:cNvGrpSpPr>
                          <a:grpSpLocks/>
                        </wpg:cNvGrpSpPr>
                        <wpg:grpSpPr bwMode="auto">
                          <a:xfrm>
                            <a:off x="2" y="23"/>
                            <a:ext cx="190" cy="409"/>
                            <a:chOff x="2" y="23"/>
                            <a:chExt cx="190" cy="409"/>
                          </a:xfrm>
                        </wpg:grpSpPr>
                        <wps:wsp>
                          <wps:cNvPr id="45" name="Freeform 392"/>
                          <wps:cNvSpPr>
                            <a:spLocks/>
                          </wps:cNvSpPr>
                          <wps:spPr bwMode="auto">
                            <a:xfrm>
                              <a:off x="2" y="23"/>
                              <a:ext cx="190" cy="409"/>
                            </a:xfrm>
                            <a:custGeom>
                              <a:avLst/>
                              <a:gdLst>
                                <a:gd name="T0" fmla="+- 0 191 2"/>
                                <a:gd name="T1" fmla="*/ T0 w 190"/>
                                <a:gd name="T2" fmla="+- 0 23 23"/>
                                <a:gd name="T3" fmla="*/ 23 h 409"/>
                                <a:gd name="T4" fmla="+- 0 2 2"/>
                                <a:gd name="T5" fmla="*/ T4 w 190"/>
                                <a:gd name="T6" fmla="+- 0 121 23"/>
                                <a:gd name="T7" fmla="*/ 121 h 409"/>
                                <a:gd name="T8" fmla="+- 0 2 2"/>
                                <a:gd name="T9" fmla="*/ T8 w 190"/>
                                <a:gd name="T10" fmla="+- 0 339 23"/>
                                <a:gd name="T11" fmla="*/ 339 h 409"/>
                                <a:gd name="T12" fmla="+- 0 192 2"/>
                                <a:gd name="T13" fmla="*/ T12 w 190"/>
                                <a:gd name="T14" fmla="+- 0 431 23"/>
                                <a:gd name="T15" fmla="*/ 431 h 409"/>
                                <a:gd name="T16" fmla="+- 0 191 2"/>
                                <a:gd name="T17" fmla="*/ T16 w 190"/>
                                <a:gd name="T18" fmla="+- 0 23 23"/>
                                <a:gd name="T19" fmla="*/ 23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409">
                                  <a:moveTo>
                                    <a:pt x="189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90" y="40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9"/>
                        <wpg:cNvGrpSpPr>
                          <a:grpSpLocks/>
                        </wpg:cNvGrpSpPr>
                        <wpg:grpSpPr bwMode="auto">
                          <a:xfrm>
                            <a:off x="191" y="23"/>
                            <a:ext cx="550" cy="407"/>
                            <a:chOff x="191" y="23"/>
                            <a:chExt cx="550" cy="407"/>
                          </a:xfrm>
                        </wpg:grpSpPr>
                        <wps:wsp>
                          <wps:cNvPr id="47" name="Freeform 390"/>
                          <wps:cNvSpPr>
                            <a:spLocks/>
                          </wps:cNvSpPr>
                          <wps:spPr bwMode="auto">
                            <a:xfrm>
                              <a:off x="191" y="23"/>
                              <a:ext cx="550" cy="407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T0 w 550"/>
                                <a:gd name="T2" fmla="+- 0 23 23"/>
                                <a:gd name="T3" fmla="*/ 23 h 407"/>
                                <a:gd name="T4" fmla="+- 0 192 191"/>
                                <a:gd name="T5" fmla="*/ T4 w 550"/>
                                <a:gd name="T6" fmla="+- 0 430 23"/>
                                <a:gd name="T7" fmla="*/ 430 h 407"/>
                                <a:gd name="T8" fmla="+- 0 741 191"/>
                                <a:gd name="T9" fmla="*/ T8 w 550"/>
                                <a:gd name="T10" fmla="+- 0 302 23"/>
                                <a:gd name="T11" fmla="*/ 302 h 407"/>
                                <a:gd name="T12" fmla="+- 0 741 191"/>
                                <a:gd name="T13" fmla="*/ T12 w 550"/>
                                <a:gd name="T14" fmla="+- 0 155 23"/>
                                <a:gd name="T15" fmla="*/ 155 h 407"/>
                                <a:gd name="T16" fmla="+- 0 191 191"/>
                                <a:gd name="T17" fmla="*/ T16 w 550"/>
                                <a:gd name="T18" fmla="+- 0 23 23"/>
                                <a:gd name="T19" fmla="*/ 2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" h="407">
                                  <a:moveTo>
                                    <a:pt x="0" y="0"/>
                                  </a:moveTo>
                                  <a:lnTo>
                                    <a:pt x="1" y="407"/>
                                  </a:lnTo>
                                  <a:lnTo>
                                    <a:pt x="550" y="279"/>
                                  </a:lnTo>
                                  <a:lnTo>
                                    <a:pt x="550" y="1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87"/>
                        <wpg:cNvGrpSpPr>
                          <a:grpSpLocks/>
                        </wpg:cNvGrpSpPr>
                        <wpg:grpSpPr bwMode="auto">
                          <a:xfrm>
                            <a:off x="741" y="46"/>
                            <a:ext cx="376" cy="364"/>
                            <a:chOff x="741" y="46"/>
                            <a:chExt cx="376" cy="364"/>
                          </a:xfrm>
                        </wpg:grpSpPr>
                        <wps:wsp>
                          <wps:cNvPr id="49" name="Freeform 388"/>
                          <wps:cNvSpPr>
                            <a:spLocks/>
                          </wps:cNvSpPr>
                          <wps:spPr bwMode="auto">
                            <a:xfrm>
                              <a:off x="741" y="46"/>
                              <a:ext cx="376" cy="364"/>
                            </a:xfrm>
                            <a:custGeom>
                              <a:avLst/>
                              <a:gdLst>
                                <a:gd name="T0" fmla="+- 0 1116 741"/>
                                <a:gd name="T1" fmla="*/ T0 w 376"/>
                                <a:gd name="T2" fmla="+- 0 46 46"/>
                                <a:gd name="T3" fmla="*/ 46 h 364"/>
                                <a:gd name="T4" fmla="+- 0 741 741"/>
                                <a:gd name="T5" fmla="*/ T4 w 376"/>
                                <a:gd name="T6" fmla="+- 0 156 46"/>
                                <a:gd name="T7" fmla="*/ 156 h 364"/>
                                <a:gd name="T8" fmla="+- 0 741 741"/>
                                <a:gd name="T9" fmla="*/ T8 w 376"/>
                                <a:gd name="T10" fmla="+- 0 302 46"/>
                                <a:gd name="T11" fmla="*/ 302 h 364"/>
                                <a:gd name="T12" fmla="+- 0 1116 741"/>
                                <a:gd name="T13" fmla="*/ T12 w 376"/>
                                <a:gd name="T14" fmla="+- 0 410 46"/>
                                <a:gd name="T15" fmla="*/ 410 h 364"/>
                                <a:gd name="T16" fmla="+- 0 1116 741"/>
                                <a:gd name="T17" fmla="*/ T16 w 376"/>
                                <a:gd name="T18" fmla="+- 0 46 46"/>
                                <a:gd name="T19" fmla="*/ 46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364">
                                  <a:moveTo>
                                    <a:pt x="375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75" y="364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6" o:spid="_x0000_s1026" style="width:55.8pt;height:22.55pt;mso-position-horizontal-relative:char;mso-position-vertical-relative:line" coordsize="111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">
                <v:group id="Group 403" o:spid="_x0000_s1027" style="position:absolute;top:73;width:653;height:304" coordorigin=",73" coordsize="65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4" o:spid="_x0000_s1028" style="position:absolute;top:73;width:653;height:304;visibility:visible;mso-wrap-style:square;v-text-anchor:top" coordsize="6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rWMUA&#10;AADbAAAADwAAAGRycy9kb3ducmV2LnhtbESPQWsCMRSE74L/ITyhN82qtMhqlFIqFURKV1vw9tg8&#10;N1s3L0sSdfvvTaHQ4zAz3zCLVWcbcSUfascKxqMMBHHpdM2VgsN+PZyBCBFZY+OYFPxQgNWy31tg&#10;rt2NP+haxEokCIccFZgY21zKUBqyGEauJU7eyXmLMUlfSe3xluC2kZMse5IWa04LBlt6MVSei4tV&#10;sH3b+c/Du8HT+PH7cv6qiuNrUSv1MOie5yAidfE//NfeaAXTKfx+S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mtYxQAAANsAAAAPAAAAAAAAAAAAAAAAAJgCAABkcnMv&#10;ZG93bnJldi54bWxQSwUGAAAAAAQABAD1AAAAigMAAAAA&#10;" path="m,l2,303,653,273r,-252l,xe" fillcolor="#a7c0de" stroked="f">
                    <v:path arrowok="t" o:connecttype="custom" o:connectlocs="0,73;2,376;653,346;653,94;0,73" o:connectangles="0,0,0,0,0"/>
                  </v:shape>
                </v:group>
                <v:group id="Group 401" o:spid="_x0000_s1029" style="position:absolute;left:653;top:34;width:318;height:377" coordorigin="653,34" coordsize="3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02" o:spid="_x0000_s1030" style="position:absolute;left:653;top:34;width:318;height:377;visibility:visible;mso-wrap-style:square;v-text-anchor:top" coordsize="3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GrcQA&#10;AADbAAAADwAAAGRycy9kb3ducmV2LnhtbESPQWvCQBSE7wX/w/KE3nSjRSnRVaSlUOjJWCK9vWaf&#10;Sdrs23R3TeK/dwWhx2FmvmHW28E0oiPna8sKZtMEBHFhdc2lgs/D2+QZhA/IGhvLpOBCHrab0cMa&#10;U2173lOXhVJECPsUFVQhtKmUvqjIoJ/aljh6J+sMhihdKbXDPsJNI+dJspQGa44LFbb0UlHxm52N&#10;gvnxr5Pm46c/O/P6lR+/80uT5Uo9jofdCkSgIfyH7+13reBp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hq3EAAAA2wAAAA8AAAAAAAAAAAAAAAAAmAIAAGRycy9k&#10;b3ducmV2LnhtbFBLBQYAAAAABAAEAPUAAACJAwAAAAA=&#10;" path="m317,l,60,,310r317,66l317,xe" fillcolor="#d2dfee" stroked="f">
                    <v:path arrowok="t" o:connecttype="custom" o:connectlocs="317,34;0,94;0,344;317,410;317,34" o:connectangles="0,0,0,0,0"/>
                  </v:shape>
                </v:group>
                <v:group id="Group 399" o:spid="_x0000_s1031" style="position:absolute;left:970;top:34;width:146;height:377" coordorigin="970,34" coordsize="14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0" o:spid="_x0000_s1032" style="position:absolute;left:970;top:34;width:146;height:377;visibility:visible;mso-wrap-style:square;v-text-anchor:top" coordsize="14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5FsQA&#10;AADbAAAADwAAAGRycy9kb3ducmV2LnhtbESPwWrDMBBE74X8g9hAL6WW2xQnOFZCCRRM8aVODj0u&#10;1sY2sVZGUmP376tCIMdhZt4wxX42g7iS871lBS9JCoK4sbrnVsHp+PG8AeEDssbBMin4JQ/73eKh&#10;wFzbib/oWodWRAj7HBV0IYy5lL7pyKBP7EgcvbN1BkOUrpXa4RThZpCvaZpJgz3HhQ5HOnTUXOof&#10;o+BpXGXazJX8rvxbVZ4Obvi0a6Uel/P7FkSgOdzDt3apFazW8P8l/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+RbEAAAA2wAAAA8AAAAAAAAAAAAAAAAAmAIAAGRycy9k&#10;b3ducmV2LnhtbFBLBQYAAAAABAAEAPUAAACJAwAAAAA=&#10;" path="m,l,376,145,291r,-213l,xe" fillcolor="#a7c0de" stroked="f">
                    <v:path arrowok="t" o:connecttype="custom" o:connectlocs="0,34;0,410;145,325;145,112;0,34" o:connectangles="0,0,0,0,0"/>
                  </v:shape>
                </v:group>
                <v:group id="Group 397" o:spid="_x0000_s1033" style="position:absolute;left:739;top:71;width:377;height:309" coordorigin="739,71" coordsize="377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8" o:spid="_x0000_s1034" style="position:absolute;left:739;top:71;width:377;height:309;visibility:visible;mso-wrap-style:square;v-text-anchor:top" coordsize="37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xjcYA&#10;AADbAAAADwAAAGRycy9kb3ducmV2LnhtbESPW2vCQBSE3wv+h+UIfWs22iIa3YiECoVCxQulvh2y&#10;JxfMnk2z25j++25B8HGYmW+Y1Xowjeipc7VlBZMoBkGcW11zqeB03D7NQTiPrLGxTAp+ycE6HT2s&#10;MNH2ynvqD74UAcIuQQWV920ipcsrMugi2xIHr7CdQR9kV0rd4TXATSOncTyTBmsOCxW2lFWUXw4/&#10;RsHXud9+D1n8ktPnR1lki139/rpT6nE8bJYgPA3+Hr6137SC5wX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5xjcYAAADbAAAADwAAAAAAAAAAAAAAAACYAgAAZHJz&#10;L2Rvd25yZXYueG1sUEsFBgAAAAAEAAQA9QAAAIsDAAAAAA==&#10;" path="m377,l,27,,282r377,27l377,xe" fillcolor="#d9d9d9" stroked="f">
                    <v:path arrowok="t" o:connecttype="custom" o:connectlocs="377,71;0,98;0,353;377,380;377,71" o:connectangles="0,0,0,0,0"/>
                  </v:shape>
                </v:group>
                <v:group id="Group 395" o:spid="_x0000_s1035" style="position:absolute;left:376;width:365;height:450" coordorigin="376" coordsize="36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96" o:spid="_x0000_s1036" style="position:absolute;left:376;width:365;height:450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+9MMA&#10;AADbAAAADwAAAGRycy9kb3ducmV2LnhtbESPT4vCMBTE7wt+h/CEva2pfxCtRhFhcREvq4Ien82z&#10;KTYv3SZq/fZmQfA4zMxvmOm8saW4Ue0Lxwq6nQQEceZ0wbmC/e77awTCB2SNpWNS8CAP81nrY4qp&#10;dnf+pds25CJC2KeowIRQpVL6zJBF33EVcfTOrrYYoqxzqWu8R7gtZS9JhtJiwXHBYEVLQ9lle7UK&#10;1hs+7Ndj+pNm1zs1oX89Hlak1Ge7WUxABGrCO/xq/2gFgy78f4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8+9MMAAADbAAAADwAAAAAAAAAAAAAAAACYAgAAZHJzL2Rv&#10;d25yZXYueG1sUEsFBgAAAAAEAAQA9QAAAIgDAAAAAA==&#10;" path="m,l,449,365,355r,-257l,xe" fillcolor="#bebebe" stroked="f">
                    <v:path arrowok="t" o:connecttype="custom" o:connectlocs="0,0;0,449;365,355;365,98;0,0" o:connectangles="0,0,0,0,0"/>
                  </v:shape>
                </v:group>
                <v:group id="Group 393" o:spid="_x0000_s1037" style="position:absolute;left:2;width:374;height:451" coordorigin="2" coordsize="37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94" o:spid="_x0000_s1038" style="position:absolute;left:2;width:374;height:451;visibility:visible;mso-wrap-style:square;v-text-anchor:top" coordsize="37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iZ8MA&#10;AADbAAAADwAAAGRycy9kb3ducmV2LnhtbESPQYvCMBSE74L/ITzBm6ZWkaUaRQRZEWTR9uDx0Tzb&#10;YvNSm6x299dvBGGPw8x8wyzXnanFg1pXWVYwGUcgiHOrKy4UZOlu9AHCeWSNtWVS8EMO1qt+b4mJ&#10;tk8+0ePsCxEg7BJUUHrfJFK6vCSDbmwb4uBdbWvQB9kWUrf4DHBTyziK5tJgxWGhxIa2JeW387dR&#10;cEnvh81XfHBpFlefx+5XTzHWSg0H3WYBwlPn/8Pv9l4rmE3h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iZ8MAAADbAAAADwAAAAAAAAAAAAAAAACYAgAAZHJzL2Rv&#10;d25yZXYueG1sUEsFBgAAAAAEAAQA9QAAAIgDAAAAAA==&#10;" path="m374,l,114,,339,374,451,374,xe" fillcolor="#d9d9d9" stroked="f">
                    <v:path arrowok="t" o:connecttype="custom" o:connectlocs="374,0;0,114;0,339;374,451;374,0" o:connectangles="0,0,0,0,0"/>
                  </v:shape>
                </v:group>
                <v:group id="Group 391" o:spid="_x0000_s1039" style="position:absolute;left:2;top:23;width:190;height:409" coordorigin="2,23" coordsize="190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92" o:spid="_x0000_s1040" style="position:absolute;left:2;top:23;width:190;height:409;visibility:visible;mso-wrap-style:square;v-text-anchor:top" coordsize="190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b5MUA&#10;AADbAAAADwAAAGRycy9kb3ducmV2LnhtbESPQUsDMRSE74L/ITzBm5tVbJFt06IWpZeCrkLb22Pz&#10;3CxuXpYk7qb/vhEEj8PMfMMs18n2YiQfOscKbosSBHHjdMetgs+Pl5sHECEia+wdk4ITBVivLi+W&#10;WGk38TuNdWxFhnCoUIGJcaikDI0hi6FwA3H2vpy3GLP0rdQepwy3vbwry7m02HFeMDjQs6Hmu/6x&#10;Cl5387fpsDnV/ritZ/0mpXFvnpS6vkqPCxCRUvwP/7W3WsH9DH6/5B8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hvkxQAAANsAAAAPAAAAAAAAAAAAAAAAAJgCAABkcnMv&#10;ZG93bnJldi54bWxQSwUGAAAAAAQABAD1AAAAigMAAAAA&#10;" path="m189,l,98,,316r190,92l189,xe" fillcolor="#d2dfee" stroked="f">
                    <v:path arrowok="t" o:connecttype="custom" o:connectlocs="189,23;0,121;0,339;190,431;189,23" o:connectangles="0,0,0,0,0"/>
                  </v:shape>
                </v:group>
                <v:group id="Group 389" o:spid="_x0000_s1041" style="position:absolute;left:191;top:23;width:550;height:407" coordorigin="191,23" coordsize="550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90" o:spid="_x0000_s1042" style="position:absolute;left:191;top:23;width:550;height:407;visibility:visible;mso-wrap-style:square;v-text-anchor:top" coordsize="55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9jMMA&#10;AADbAAAADwAAAGRycy9kb3ducmV2LnhtbESPQWsCMRSE7wX/Q3hCL4tmV0qV1SgiFVpvtYrXx+a5&#10;Wdy8rEmq23/fCIUeh5n5hlmsetuKG/nQOFZQjHMQxJXTDdcKDl/b0QxEiMgaW8ek4IcCrJaDpwWW&#10;2t35k277WIsE4VCiAhNjV0oZKkMWw9h1xMk7O28xJulrqT3eE9y2cpLnr9Jiw2nBYEcbQ9Vl/20V&#10;+Ik/FlmemQ/cXbPusJ29nYqg1POwX89BROrjf/iv/a4VvEzh8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9jMMAAADbAAAADwAAAAAAAAAAAAAAAACYAgAAZHJzL2Rv&#10;d25yZXYueG1sUEsFBgAAAAAEAAQA9QAAAIgDAAAAAA==&#10;" path="m,l1,407,550,279r,-147l,xe" fillcolor="#a7c0de" stroked="f">
                    <v:path arrowok="t" o:connecttype="custom" o:connectlocs="0,23;1,430;550,302;550,155;0,23" o:connectangles="0,0,0,0,0"/>
                  </v:shape>
                </v:group>
                <v:group id="Group 387" o:spid="_x0000_s1043" style="position:absolute;left:741;top:46;width:376;height:364" coordorigin="741,46" coordsize="376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88" o:spid="_x0000_s1044" style="position:absolute;left:741;top:46;width:376;height:364;visibility:visible;mso-wrap-style:square;v-text-anchor:top" coordsize="37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a48UA&#10;AADbAAAADwAAAGRycy9kb3ducmV2LnhtbESPQWvCQBSE74X+h+UJ3uomKrZN3YgUBA9iUVt6fWRf&#10;k9Ts27C7xuivdwtCj8PMfMPMF71pREfO15YVpKMEBHFhdc2lgs/D6ukFhA/IGhvLpOBCHhb548Mc&#10;M23PvKNuH0oRIewzVFCF0GZS+qIig35kW+Lo/VhnMETpSqkdniPcNHKcJDNpsOa4UGFL7xUVx/3J&#10;KDily8nvdvNVfqRhM+2vz+77MHZKDQf98g1EoD78h+/ttVYwfYW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VrjxQAAANsAAAAPAAAAAAAAAAAAAAAAAJgCAABkcnMv&#10;ZG93bnJldi54bWxQSwUGAAAAAAQABAD1AAAAigMAAAAA&#10;" path="m375,l,110,,256,375,364,375,xe" fillcolor="#d2dfee" stroked="f">
                    <v:path arrowok="t" o:connecttype="custom" o:connectlocs="375,46;0,156;0,302;375,410;375,46" o:connectangles="0,0,0,0,0"/>
                  </v:shape>
                </v:group>
                <w10:anchorlock/>
              </v:group>
            </w:pict>
          </mc:Fallback>
        </mc:AlternateContent>
      </w:r>
    </w:p>
    <w:p w:rsidR="006915D7" w:rsidRDefault="006915D7">
      <w:pPr>
        <w:spacing w:line="200" w:lineRule="atLeast"/>
        <w:rPr>
          <w:rFonts w:ascii="Eurostile" w:eastAsia="Eurostile" w:hAnsi="Eurostile" w:cs="Eurostile"/>
          <w:sz w:val="20"/>
          <w:szCs w:val="20"/>
        </w:rPr>
        <w:sectPr w:rsidR="006915D7">
          <w:headerReference w:type="default" r:id="rId11"/>
          <w:footerReference w:type="default" r:id="rId12"/>
          <w:type w:val="continuous"/>
          <w:pgSz w:w="15840" w:h="12240" w:orient="landscape"/>
          <w:pgMar w:top="1740" w:right="40" w:bottom="1380" w:left="1280" w:header="708" w:footer="1194" w:gutter="0"/>
          <w:cols w:space="720"/>
        </w:sectPr>
      </w:pPr>
    </w:p>
    <w:p w:rsidR="006915D7" w:rsidRDefault="006915D7">
      <w:pPr>
        <w:rPr>
          <w:rFonts w:ascii="Eurostile" w:eastAsia="Eurostile" w:hAnsi="Eurostile" w:cs="Eurostile"/>
          <w:sz w:val="20"/>
          <w:szCs w:val="20"/>
        </w:rPr>
      </w:pPr>
    </w:p>
    <w:p w:rsidR="006915D7" w:rsidRDefault="006915D7">
      <w:pPr>
        <w:spacing w:before="10"/>
        <w:rPr>
          <w:rFonts w:ascii="Eurostile" w:eastAsia="Eurostile" w:hAnsi="Eurostile" w:cs="Eurostile"/>
          <w:sz w:val="21"/>
          <w:szCs w:val="21"/>
        </w:rPr>
      </w:pPr>
    </w:p>
    <w:p w:rsidR="006915D7" w:rsidRPr="00841737" w:rsidRDefault="00A64088">
      <w:pPr>
        <w:pStyle w:val="Ttulo1"/>
        <w:ind w:left="656"/>
        <w:rPr>
          <w:b w:val="0"/>
          <w:bCs w:val="0"/>
          <w:lang w:val="es-EC"/>
        </w:rPr>
      </w:pPr>
      <w:r w:rsidRPr="00841737">
        <w:rPr>
          <w:spacing w:val="-1"/>
          <w:lang w:val="es-EC"/>
        </w:rPr>
        <w:t>CUADRO</w:t>
      </w:r>
      <w:r w:rsidRPr="00841737">
        <w:rPr>
          <w:spacing w:val="-4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8"/>
          <w:lang w:val="es-EC"/>
        </w:rPr>
        <w:t xml:space="preserve"> </w:t>
      </w:r>
      <w:r w:rsidRPr="00841737">
        <w:rPr>
          <w:spacing w:val="-1"/>
          <w:lang w:val="es-EC"/>
        </w:rPr>
        <w:t>VALORES</w:t>
      </w:r>
      <w:r w:rsidRPr="00841737">
        <w:rPr>
          <w:spacing w:val="-4"/>
          <w:lang w:val="es-EC"/>
        </w:rPr>
        <w:t xml:space="preserve"> </w:t>
      </w:r>
      <w:r w:rsidRPr="00841737">
        <w:rPr>
          <w:lang w:val="es-EC"/>
        </w:rPr>
        <w:t>PARA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>LAS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>RUTAS</w:t>
      </w:r>
      <w:r w:rsidRPr="00841737">
        <w:rPr>
          <w:spacing w:val="-5"/>
          <w:lang w:val="es-EC"/>
        </w:rPr>
        <w:t xml:space="preserve"> </w:t>
      </w:r>
      <w:r w:rsidRPr="00841737">
        <w:rPr>
          <w:lang w:val="es-EC"/>
        </w:rPr>
        <w:t>DEL</w:t>
      </w:r>
      <w:r w:rsidRPr="00841737">
        <w:rPr>
          <w:spacing w:val="-8"/>
          <w:lang w:val="es-EC"/>
        </w:rPr>
        <w:t xml:space="preserve"> </w:t>
      </w:r>
      <w:r w:rsidRPr="00841737">
        <w:rPr>
          <w:spacing w:val="-1"/>
          <w:lang w:val="es-EC"/>
        </w:rPr>
        <w:t>TRANSPORTE</w:t>
      </w:r>
      <w:r w:rsidRPr="00841737">
        <w:rPr>
          <w:spacing w:val="-4"/>
          <w:lang w:val="es-EC"/>
        </w:rPr>
        <w:t xml:space="preserve"> </w:t>
      </w:r>
      <w:r w:rsidR="00865A2E">
        <w:rPr>
          <w:spacing w:val="-1"/>
          <w:lang w:val="es-EC"/>
        </w:rPr>
        <w:t>2015</w:t>
      </w:r>
      <w:r w:rsidRPr="00841737">
        <w:rPr>
          <w:spacing w:val="-3"/>
          <w:lang w:val="es-EC"/>
        </w:rPr>
        <w:t xml:space="preserve"> </w:t>
      </w:r>
      <w:r w:rsidRPr="00841737">
        <w:rPr>
          <w:lang w:val="es-EC"/>
        </w:rPr>
        <w:t>-</w:t>
      </w:r>
      <w:r w:rsidRPr="00841737">
        <w:rPr>
          <w:spacing w:val="-6"/>
          <w:lang w:val="es-EC"/>
        </w:rPr>
        <w:t xml:space="preserve"> </w:t>
      </w:r>
      <w:r w:rsidR="00865A2E">
        <w:rPr>
          <w:spacing w:val="-1"/>
          <w:lang w:val="es-EC"/>
        </w:rPr>
        <w:t>2016</w:t>
      </w:r>
    </w:p>
    <w:p w:rsidR="006915D7" w:rsidRPr="00841737" w:rsidRDefault="006915D7">
      <w:pPr>
        <w:spacing w:before="7"/>
        <w:rPr>
          <w:rFonts w:ascii="Eurostile" w:eastAsia="Eurostile" w:hAnsi="Eurostile" w:cs="Eurostile"/>
          <w:b/>
          <w:bCs/>
          <w:sz w:val="23"/>
          <w:szCs w:val="23"/>
          <w:lang w:val="es-EC"/>
        </w:rPr>
      </w:pPr>
    </w:p>
    <w:tbl>
      <w:tblPr>
        <w:tblStyle w:val="Cuadrculamedia3-nfasis4"/>
        <w:tblW w:w="13858" w:type="dxa"/>
        <w:tblLayout w:type="fixed"/>
        <w:tblLook w:val="04A0" w:firstRow="1" w:lastRow="0" w:firstColumn="1" w:lastColumn="0" w:noHBand="0" w:noVBand="1"/>
      </w:tblPr>
      <w:tblGrid>
        <w:gridCol w:w="3794"/>
        <w:gridCol w:w="2752"/>
        <w:gridCol w:w="881"/>
        <w:gridCol w:w="881"/>
        <w:gridCol w:w="881"/>
        <w:gridCol w:w="1076"/>
        <w:gridCol w:w="881"/>
        <w:gridCol w:w="881"/>
        <w:gridCol w:w="881"/>
        <w:gridCol w:w="950"/>
      </w:tblGrid>
      <w:tr w:rsidR="00865A2E" w:rsidRPr="00865A2E" w:rsidTr="0086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10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rPr>
                <w:rFonts w:ascii="Eurostile" w:eastAsia="Times New Roman" w:hAnsi="Eurostile" w:cs="Calibri"/>
                <w:i/>
                <w:iCs/>
                <w:color w:val="000000"/>
                <w:sz w:val="24"/>
                <w:szCs w:val="24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i/>
                <w:iCs/>
                <w:color w:val="000000"/>
                <w:sz w:val="24"/>
                <w:szCs w:val="24"/>
                <w:lang w:val="es-EC" w:eastAsia="es-EC"/>
              </w:rPr>
              <w:t xml:space="preserve">VALOR RUTAS DEL TRANSPORTE ESCOLAR 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2752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</w:p>
        </w:tc>
      </w:tr>
      <w:tr w:rsidR="00865A2E" w:rsidRPr="00865A2E" w:rsidTr="00865A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hideMark/>
          </w:tcPr>
          <w:p w:rsidR="00865A2E" w:rsidRPr="00865A2E" w:rsidRDefault="00865A2E" w:rsidP="00865A2E">
            <w:pPr>
              <w:widowControl/>
              <w:jc w:val="center"/>
              <w:rPr>
                <w:rFonts w:ascii="Eurostile" w:eastAsia="Times New Roman" w:hAnsi="Eurostile" w:cs="Calibri"/>
                <w:i/>
                <w:i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i/>
                <w:iCs/>
                <w:color w:val="000000"/>
                <w:lang w:val="es-EC" w:eastAsia="es-EC"/>
              </w:rPr>
              <w:t xml:space="preserve">DIRECCIONES 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UTA</w:t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(1) 100% </w:t>
            </w:r>
            <w:r w:rsidRPr="00865A2E"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  <w:t xml:space="preserve">(Aplica ida y regreso a un domicilio, cualquier ruta de ida aplica el 100%) </w:t>
            </w:r>
          </w:p>
        </w:tc>
        <w:tc>
          <w:tcPr>
            <w:tcW w:w="3719" w:type="dxa"/>
            <w:gridSpan w:val="4"/>
            <w:hideMark/>
          </w:tcPr>
          <w:p w:rsidR="00865A2E" w:rsidRPr="00865A2E" w:rsidRDefault="00865A2E" w:rsidP="00865A2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RUTA (2) 50% </w:t>
            </w:r>
            <w:r w:rsidRPr="00865A2E"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  <w:t xml:space="preserve">(Aplica solo regreso a un segundo domicilio y en caso de disponer una ruta(1) </w:t>
            </w:r>
          </w:p>
        </w:tc>
        <w:tc>
          <w:tcPr>
            <w:tcW w:w="3593" w:type="dxa"/>
            <w:gridSpan w:val="4"/>
            <w:hideMark/>
          </w:tcPr>
          <w:p w:rsidR="00865A2E" w:rsidRPr="00865A2E" w:rsidRDefault="00865A2E" w:rsidP="00865A2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RUTA (3) 60% </w:t>
            </w:r>
            <w:r w:rsidRPr="00865A2E">
              <w:rPr>
                <w:rFonts w:ascii="Eurostile" w:eastAsia="Times New Roman" w:hAnsi="Eurostile" w:cs="Calibri"/>
                <w:color w:val="000000"/>
                <w:sz w:val="20"/>
                <w:szCs w:val="20"/>
                <w:lang w:val="es-EC" w:eastAsia="es-EC"/>
              </w:rPr>
              <w:t xml:space="preserve">(Aplica solo regreso a un domicilio y en caso de no disponer otra ruta) 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i/>
                <w:iCs/>
                <w:color w:val="000000"/>
                <w:lang w:val="es-EC" w:eastAsia="es-EC"/>
              </w:rPr>
            </w:pP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  <w:t xml:space="preserve">DÍA SEMANALES </w:t>
            </w:r>
          </w:p>
        </w:tc>
        <w:tc>
          <w:tcPr>
            <w:tcW w:w="3719" w:type="dxa"/>
            <w:gridSpan w:val="4"/>
            <w:hideMark/>
          </w:tcPr>
          <w:p w:rsidR="00865A2E" w:rsidRPr="00865A2E" w:rsidRDefault="00865A2E" w:rsidP="00865A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  <w:t xml:space="preserve">DÍA SEMANALES </w:t>
            </w:r>
          </w:p>
        </w:tc>
        <w:tc>
          <w:tcPr>
            <w:tcW w:w="3593" w:type="dxa"/>
            <w:gridSpan w:val="4"/>
            <w:hideMark/>
          </w:tcPr>
          <w:p w:rsidR="00865A2E" w:rsidRPr="00865A2E" w:rsidRDefault="00865A2E" w:rsidP="00865A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  <w:t xml:space="preserve">DÍA SEMANALES </w:t>
            </w:r>
          </w:p>
        </w:tc>
      </w:tr>
      <w:tr w:rsidR="00865A2E" w:rsidRPr="00865A2E" w:rsidTr="00865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i/>
                <w:iCs/>
                <w:color w:val="000000"/>
                <w:lang w:val="es-EC" w:eastAsia="es-EC"/>
              </w:rPr>
            </w:pP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i/>
                <w:iCs/>
                <w:color w:val="000000"/>
                <w:lang w:val="es-EC" w:eastAsia="es-EC"/>
              </w:rPr>
              <w:t>1,2,3,4 y/o 5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4 y/o 5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3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b/>
                <w:bCs/>
                <w:color w:val="000000"/>
                <w:lang w:val="es-EC" w:eastAsia="es-EC"/>
              </w:rPr>
              <w:t>4 y/o 5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Carcelén, Condado, Club los Chillos, Carapungo, Quinche, Checa, Pomasqui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98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9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2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5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59,00</w:t>
            </w:r>
          </w:p>
        </w:tc>
      </w:tr>
      <w:tr w:rsidR="00865A2E" w:rsidRPr="00865A2E" w:rsidTr="00865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Quito, Valle de los Chillos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95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9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1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3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4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57,00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Yaruqui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88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6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1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1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2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53,00</w:t>
            </w:r>
          </w:p>
        </w:tc>
      </w:tr>
      <w:tr w:rsidR="00865A2E" w:rsidRPr="00865A2E" w:rsidTr="00865A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Pifo, Puembo, El Limonar, Cumbayá, Miravalle, Tanda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83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7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5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2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0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50,00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Jacaranda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80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6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4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9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8,00</w:t>
            </w:r>
          </w:p>
        </w:tc>
      </w:tr>
      <w:tr w:rsidR="00865A2E" w:rsidRPr="00865A2E" w:rsidTr="00865A2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>
              <w:rPr>
                <w:rFonts w:ascii="Eurostile" w:eastAsia="Times New Roman" w:hAnsi="Eurostile" w:cs="Calibri"/>
                <w:color w:val="000000"/>
                <w:lang w:val="es-EC" w:eastAsia="es-EC"/>
              </w:rPr>
              <w:t>Cumbayá</w:t>
            </w: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 cerca, La Primavera, Lumbisi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77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5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3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9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8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6,00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La Viña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70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7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1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5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7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5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2,00</w:t>
            </w:r>
          </w:p>
        </w:tc>
      </w:tr>
      <w:tr w:rsidR="00865A2E" w:rsidRPr="00865A2E" w:rsidTr="00865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Tumbaco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68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7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0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3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6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4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1,00</w:t>
            </w:r>
          </w:p>
        </w:tc>
      </w:tr>
      <w:tr w:rsidR="00865A2E" w:rsidRPr="00865A2E" w:rsidTr="0086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65A2E" w:rsidRPr="00865A2E" w:rsidRDefault="00865A2E" w:rsidP="00865A2E">
            <w:pPr>
              <w:widowControl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Tumbaco cerca</w:t>
            </w:r>
          </w:p>
        </w:tc>
        <w:tc>
          <w:tcPr>
            <w:tcW w:w="2752" w:type="dxa"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 xml:space="preserve">$ 42 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4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8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3,00</w:t>
            </w:r>
          </w:p>
        </w:tc>
        <w:tc>
          <w:tcPr>
            <w:tcW w:w="1076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1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5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15,00</w:t>
            </w:r>
          </w:p>
        </w:tc>
        <w:tc>
          <w:tcPr>
            <w:tcW w:w="950" w:type="dxa"/>
            <w:noWrap/>
            <w:hideMark/>
          </w:tcPr>
          <w:p w:rsidR="00865A2E" w:rsidRPr="00865A2E" w:rsidRDefault="00865A2E" w:rsidP="00865A2E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eastAsia="Times New Roman" w:hAnsi="Eurostile" w:cs="Calibri"/>
                <w:color w:val="000000"/>
                <w:lang w:val="es-EC" w:eastAsia="es-EC"/>
              </w:rPr>
            </w:pPr>
            <w:r w:rsidRPr="00865A2E">
              <w:rPr>
                <w:rFonts w:ascii="Eurostile" w:eastAsia="Times New Roman" w:hAnsi="Eurostile" w:cs="Calibri"/>
                <w:color w:val="000000"/>
                <w:lang w:val="es-EC" w:eastAsia="es-EC"/>
              </w:rPr>
              <w:t>25,00</w:t>
            </w:r>
          </w:p>
        </w:tc>
      </w:tr>
    </w:tbl>
    <w:p w:rsidR="006915D7" w:rsidRDefault="006915D7">
      <w:pPr>
        <w:spacing w:before="3"/>
        <w:rPr>
          <w:rFonts w:ascii="Eurostile" w:eastAsia="Eurostile" w:hAnsi="Eurostile" w:cs="Eurostile"/>
          <w:b/>
          <w:bCs/>
          <w:sz w:val="20"/>
          <w:szCs w:val="20"/>
        </w:rPr>
      </w:pPr>
    </w:p>
    <w:p w:rsidR="006915D7" w:rsidRPr="00841737" w:rsidRDefault="00A64088">
      <w:pPr>
        <w:pStyle w:val="Textoindependiente"/>
        <w:spacing w:before="86"/>
        <w:ind w:left="656" w:firstLine="0"/>
        <w:rPr>
          <w:lang w:val="es-EC"/>
        </w:rPr>
      </w:pPr>
      <w:r w:rsidRPr="00841737">
        <w:rPr>
          <w:b/>
          <w:spacing w:val="-1"/>
          <w:lang w:val="es-EC"/>
        </w:rPr>
        <w:t>Ida:</w:t>
      </w:r>
      <w:r w:rsidRPr="00841737">
        <w:rPr>
          <w:b/>
          <w:spacing w:val="3"/>
          <w:lang w:val="es-EC"/>
        </w:rPr>
        <w:t xml:space="preserve"> </w:t>
      </w:r>
      <w:r w:rsidRPr="00841737">
        <w:rPr>
          <w:spacing w:val="-1"/>
          <w:lang w:val="es-EC"/>
        </w:rPr>
        <w:t>Las</w:t>
      </w:r>
      <w:r w:rsidRPr="00841737">
        <w:rPr>
          <w:spacing w:val="-3"/>
          <w:lang w:val="es-EC"/>
        </w:rPr>
        <w:t xml:space="preserve"> </w:t>
      </w:r>
      <w:r w:rsidRPr="00841737">
        <w:rPr>
          <w:spacing w:val="-2"/>
          <w:lang w:val="es-EC"/>
        </w:rPr>
        <w:t>rutas</w:t>
      </w:r>
      <w:r w:rsidRPr="00841737">
        <w:rPr>
          <w:spacing w:val="-1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2"/>
          <w:lang w:val="es-EC"/>
        </w:rPr>
        <w:t xml:space="preserve"> </w:t>
      </w:r>
      <w:r w:rsidRPr="00841737">
        <w:rPr>
          <w:spacing w:val="-1"/>
          <w:lang w:val="es-EC"/>
        </w:rPr>
        <w:t>ida</w:t>
      </w:r>
      <w:r w:rsidRPr="00841737">
        <w:rPr>
          <w:spacing w:val="-6"/>
          <w:lang w:val="es-EC"/>
        </w:rPr>
        <w:t xml:space="preserve"> </w:t>
      </w:r>
      <w:r w:rsidRPr="00841737">
        <w:rPr>
          <w:spacing w:val="-1"/>
          <w:lang w:val="es-EC"/>
        </w:rPr>
        <w:t xml:space="preserve">son </w:t>
      </w:r>
      <w:r w:rsidRPr="00841737">
        <w:rPr>
          <w:spacing w:val="-2"/>
          <w:lang w:val="es-EC"/>
        </w:rPr>
        <w:t>aquellas</w:t>
      </w:r>
      <w:r w:rsidRPr="00841737">
        <w:rPr>
          <w:spacing w:val="-1"/>
          <w:lang w:val="es-EC"/>
        </w:rPr>
        <w:t xml:space="preserve"> </w:t>
      </w:r>
      <w:r w:rsidRPr="00841737">
        <w:rPr>
          <w:spacing w:val="-2"/>
          <w:lang w:val="es-EC"/>
        </w:rPr>
        <w:t>que</w:t>
      </w:r>
      <w:r w:rsidRPr="00841737">
        <w:rPr>
          <w:spacing w:val="-1"/>
          <w:lang w:val="es-EC"/>
        </w:rPr>
        <w:t xml:space="preserve"> retiran </w:t>
      </w:r>
      <w:r w:rsidRPr="00841737">
        <w:rPr>
          <w:lang w:val="es-EC"/>
        </w:rPr>
        <w:t>a</w:t>
      </w:r>
      <w:r w:rsidRPr="00841737">
        <w:rPr>
          <w:spacing w:val="-4"/>
          <w:lang w:val="es-EC"/>
        </w:rPr>
        <w:t xml:space="preserve"> </w:t>
      </w:r>
      <w:r w:rsidRPr="00841737">
        <w:rPr>
          <w:lang w:val="es-EC"/>
        </w:rPr>
        <w:t>los</w:t>
      </w:r>
      <w:r w:rsidRPr="00841737">
        <w:rPr>
          <w:spacing w:val="-1"/>
          <w:lang w:val="es-EC"/>
        </w:rPr>
        <w:t xml:space="preserve"> estudiantes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 xml:space="preserve">por </w:t>
      </w:r>
      <w:r w:rsidRPr="00841737">
        <w:rPr>
          <w:spacing w:val="-2"/>
          <w:lang w:val="es-EC"/>
        </w:rPr>
        <w:t>las</w:t>
      </w:r>
      <w:r w:rsidRPr="00841737">
        <w:rPr>
          <w:spacing w:val="-1"/>
          <w:lang w:val="es-EC"/>
        </w:rPr>
        <w:t xml:space="preserve"> </w:t>
      </w:r>
      <w:r w:rsidRPr="00841737">
        <w:rPr>
          <w:spacing w:val="-2"/>
          <w:lang w:val="es-EC"/>
        </w:rPr>
        <w:t>mañanas</w:t>
      </w:r>
      <w:r w:rsidRPr="00841737">
        <w:rPr>
          <w:spacing w:val="-1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1"/>
          <w:lang w:val="es-EC"/>
        </w:rPr>
        <w:t xml:space="preserve">sus </w:t>
      </w:r>
      <w:r w:rsidRPr="00841737">
        <w:rPr>
          <w:spacing w:val="-2"/>
          <w:lang w:val="es-EC"/>
        </w:rPr>
        <w:t>respectivos</w:t>
      </w:r>
      <w:r w:rsidRPr="00841737">
        <w:rPr>
          <w:spacing w:val="-1"/>
          <w:lang w:val="es-EC"/>
        </w:rPr>
        <w:t xml:space="preserve"> </w:t>
      </w:r>
      <w:r w:rsidRPr="00841737">
        <w:rPr>
          <w:spacing w:val="-2"/>
          <w:lang w:val="es-EC"/>
        </w:rPr>
        <w:t>domicilios.</w:t>
      </w:r>
    </w:p>
    <w:p w:rsidR="006915D7" w:rsidRPr="00841737" w:rsidRDefault="006915D7">
      <w:pPr>
        <w:spacing w:before="4"/>
        <w:rPr>
          <w:rFonts w:ascii="Eurostile" w:eastAsia="Eurostile" w:hAnsi="Eurostile" w:cs="Eurostile"/>
          <w:sz w:val="21"/>
          <w:szCs w:val="21"/>
          <w:lang w:val="es-EC"/>
        </w:rPr>
      </w:pPr>
    </w:p>
    <w:p w:rsidR="006915D7" w:rsidRPr="00865A2E" w:rsidRDefault="00A64088" w:rsidP="00865A2E">
      <w:pPr>
        <w:pStyle w:val="Textoindependiente"/>
        <w:ind w:left="656" w:firstLine="0"/>
        <w:rPr>
          <w:lang w:val="es-EC"/>
        </w:rPr>
      </w:pPr>
      <w:r w:rsidRPr="00841737">
        <w:rPr>
          <w:b/>
          <w:spacing w:val="-1"/>
          <w:lang w:val="es-EC"/>
        </w:rPr>
        <w:t>Regreso:</w:t>
      </w:r>
      <w:r w:rsidRPr="00841737">
        <w:rPr>
          <w:b/>
          <w:lang w:val="es-EC"/>
        </w:rPr>
        <w:t xml:space="preserve"> </w:t>
      </w:r>
      <w:r w:rsidRPr="00841737">
        <w:rPr>
          <w:spacing w:val="-1"/>
          <w:lang w:val="es-EC"/>
        </w:rPr>
        <w:t xml:space="preserve">Las </w:t>
      </w:r>
      <w:r w:rsidRPr="00841737">
        <w:rPr>
          <w:spacing w:val="-2"/>
          <w:lang w:val="es-EC"/>
        </w:rPr>
        <w:t>rutas</w:t>
      </w:r>
      <w:r w:rsidRPr="00841737">
        <w:rPr>
          <w:lang w:val="es-EC"/>
        </w:rPr>
        <w:t xml:space="preserve"> de</w:t>
      </w:r>
      <w:r w:rsidRPr="00841737">
        <w:rPr>
          <w:spacing w:val="-6"/>
          <w:lang w:val="es-EC"/>
        </w:rPr>
        <w:t xml:space="preserve"> </w:t>
      </w:r>
      <w:r w:rsidRPr="00841737">
        <w:rPr>
          <w:spacing w:val="-1"/>
          <w:lang w:val="es-EC"/>
        </w:rPr>
        <w:t>regreso</w:t>
      </w:r>
      <w:r w:rsidRPr="00841737">
        <w:rPr>
          <w:spacing w:val="-6"/>
          <w:lang w:val="es-EC"/>
        </w:rPr>
        <w:t xml:space="preserve"> </w:t>
      </w:r>
      <w:r w:rsidRPr="00841737">
        <w:rPr>
          <w:spacing w:val="-1"/>
          <w:lang w:val="es-EC"/>
        </w:rPr>
        <w:t xml:space="preserve">son </w:t>
      </w:r>
      <w:r w:rsidRPr="00841737">
        <w:rPr>
          <w:spacing w:val="-2"/>
          <w:lang w:val="es-EC"/>
        </w:rPr>
        <w:t>aquellas</w:t>
      </w:r>
      <w:r w:rsidRPr="00841737">
        <w:rPr>
          <w:lang w:val="es-EC"/>
        </w:rPr>
        <w:t xml:space="preserve"> </w:t>
      </w:r>
      <w:r w:rsidRPr="00841737">
        <w:rPr>
          <w:spacing w:val="-2"/>
          <w:lang w:val="es-EC"/>
        </w:rPr>
        <w:t xml:space="preserve">que </w:t>
      </w:r>
      <w:r w:rsidRPr="00841737">
        <w:rPr>
          <w:spacing w:val="-1"/>
          <w:lang w:val="es-EC"/>
        </w:rPr>
        <w:t>dejan</w:t>
      </w:r>
      <w:r w:rsidRPr="00841737">
        <w:rPr>
          <w:lang w:val="es-EC"/>
        </w:rPr>
        <w:t xml:space="preserve"> a</w:t>
      </w:r>
      <w:r w:rsidRPr="00841737">
        <w:rPr>
          <w:spacing w:val="-4"/>
          <w:lang w:val="es-EC"/>
        </w:rPr>
        <w:t xml:space="preserve"> </w:t>
      </w:r>
      <w:r w:rsidRPr="00841737">
        <w:rPr>
          <w:spacing w:val="-2"/>
          <w:lang w:val="es-EC"/>
        </w:rPr>
        <w:t>los</w:t>
      </w:r>
      <w:r w:rsidRPr="00841737">
        <w:rPr>
          <w:spacing w:val="-1"/>
          <w:lang w:val="es-EC"/>
        </w:rPr>
        <w:t xml:space="preserve"> estudiantes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después</w:t>
      </w:r>
      <w:r w:rsidRPr="00841737">
        <w:rPr>
          <w:spacing w:val="-5"/>
          <w:lang w:val="es-EC"/>
        </w:rPr>
        <w:t xml:space="preserve"> </w:t>
      </w:r>
      <w:r w:rsidRPr="00841737">
        <w:rPr>
          <w:lang w:val="es-EC"/>
        </w:rPr>
        <w:t>de</w:t>
      </w:r>
      <w:r w:rsidRPr="00841737">
        <w:rPr>
          <w:spacing w:val="-5"/>
          <w:lang w:val="es-EC"/>
        </w:rPr>
        <w:t xml:space="preserve"> </w:t>
      </w:r>
      <w:r w:rsidRPr="00841737">
        <w:rPr>
          <w:spacing w:val="-2"/>
          <w:lang w:val="es-EC"/>
        </w:rPr>
        <w:t>las</w:t>
      </w:r>
      <w:r w:rsidRPr="00841737">
        <w:rPr>
          <w:spacing w:val="-1"/>
          <w:lang w:val="es-EC"/>
        </w:rPr>
        <w:t xml:space="preserve"> clases</w:t>
      </w:r>
      <w:r w:rsidRPr="00841737">
        <w:rPr>
          <w:lang w:val="es-EC"/>
        </w:rPr>
        <w:t xml:space="preserve"> </w:t>
      </w:r>
      <w:r w:rsidRPr="00841737">
        <w:rPr>
          <w:spacing w:val="-2"/>
          <w:lang w:val="es-EC"/>
        </w:rPr>
        <w:t>ordinarias</w:t>
      </w:r>
      <w:r w:rsidRPr="00841737">
        <w:rPr>
          <w:spacing w:val="-1"/>
          <w:lang w:val="es-EC"/>
        </w:rPr>
        <w:t xml:space="preserve"> en</w:t>
      </w:r>
      <w:r w:rsidRPr="00841737">
        <w:rPr>
          <w:lang w:val="es-EC"/>
        </w:rPr>
        <w:t xml:space="preserve"> </w:t>
      </w:r>
      <w:r w:rsidRPr="00841737">
        <w:rPr>
          <w:spacing w:val="-1"/>
          <w:lang w:val="es-EC"/>
        </w:rPr>
        <w:t>sus respetivos</w:t>
      </w:r>
      <w:r w:rsidRPr="00841737">
        <w:rPr>
          <w:spacing w:val="-4"/>
          <w:lang w:val="es-EC"/>
        </w:rPr>
        <w:t xml:space="preserve"> </w:t>
      </w:r>
      <w:r w:rsidRPr="00841737">
        <w:rPr>
          <w:spacing w:val="-1"/>
          <w:lang w:val="es-EC"/>
        </w:rPr>
        <w:t>domicilios.</w:t>
      </w:r>
    </w:p>
    <w:p w:rsidR="006915D7" w:rsidRPr="00865A2E" w:rsidRDefault="00736E80" w:rsidP="00865A2E">
      <w:pPr>
        <w:spacing w:line="200" w:lineRule="atLeast"/>
        <w:ind w:left="13920"/>
        <w:rPr>
          <w:rFonts w:ascii="Eurostile" w:eastAsia="Eurostile" w:hAnsi="Eurostile" w:cs="Eurostile"/>
          <w:sz w:val="20"/>
          <w:szCs w:val="20"/>
        </w:rPr>
      </w:pPr>
      <w:r>
        <w:rPr>
          <w:rFonts w:ascii="Eurostile" w:eastAsia="Eurostile" w:hAnsi="Eurostile" w:cs="Eurostile"/>
          <w:noProof/>
          <w:sz w:val="20"/>
          <w:szCs w:val="20"/>
          <w:lang w:val="es-EC" w:eastAsia="es-EC"/>
        </w:rPr>
        <mc:AlternateContent>
          <mc:Choice Requires="wpg">
            <w:drawing>
              <wp:inline distT="0" distB="0" distL="0" distR="0" wp14:anchorId="3E5ACD29" wp14:editId="3C7D7FAD">
                <wp:extent cx="645160" cy="231140"/>
                <wp:effectExtent l="0" t="0" r="2540" b="0"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" cy="231140"/>
                          <a:chOff x="0" y="0"/>
                          <a:chExt cx="1016" cy="364"/>
                        </a:xfrm>
                      </wpg:grpSpPr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5D7" w:rsidRDefault="00A64088">
                              <w:pPr>
                                <w:spacing w:before="1"/>
                                <w:ind w:left="7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4F81BC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9" style="width:50.8pt;height:18.2pt;mso-position-horizontal-relative:char;mso-position-vertical-relative:line" coordsize="1016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">
                <v:shape id="Picture 23" o:spid="_x0000_s1030" type="#_x0000_t75" style="position:absolute;width:1016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9LOPFAAAA2wAAAA8AAABkcnMvZG93bnJldi54bWxEj09rwkAUxO9Cv8PyCr3pxlD/pa5iLUJP&#10;xUYRentkn9nY7NuY3Wr89t2C0OMwM79h5svO1uJCra8cKxgOEhDEhdMVlwr2u01/CsIHZI21Y1Jw&#10;Iw/LxUNvjpl2V/6kSx5KESHsM1RgQmgyKX1hyKIfuIY4ekfXWgxRtqXULV4j3NYyTZKxtFhxXDDY&#10;0NpQ8Z3/WAXP59VpdJumb8OJx139uv0yh49GqafHbvUCIlAX/sP39rtWkM7g70v8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PSzjxQAAANsAAAAPAAAAAAAAAAAAAAAA&#10;AJ8CAABkcnMvZG93bnJldi54bWxQSwUGAAAAAAQABAD3AAAAkQMAAAAA&#10;">
                  <v:imagedata r:id="rId10" o:title=""/>
                </v:shape>
                <v:shape id="Text Box 22" o:spid="_x0000_s1031" type="#_x0000_t202" style="position:absolute;width:1016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915D7" w:rsidRDefault="00A64088">
                        <w:pPr>
                          <w:spacing w:before="1"/>
                          <w:ind w:left="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color w:val="4F81BC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15D7" w:rsidRDefault="00736E80">
      <w:pPr>
        <w:spacing w:line="200" w:lineRule="atLeast"/>
        <w:ind w:left="13819"/>
        <w:rPr>
          <w:rFonts w:ascii="Eurostile" w:eastAsia="Eurostile" w:hAnsi="Eurostile" w:cs="Eurostile"/>
          <w:sz w:val="20"/>
          <w:szCs w:val="20"/>
        </w:rPr>
      </w:pPr>
      <w:r>
        <w:rPr>
          <w:rFonts w:ascii="Eurostile" w:eastAsia="Eurostile" w:hAnsi="Eurostile" w:cs="Eurostile"/>
          <w:noProof/>
          <w:sz w:val="20"/>
          <w:szCs w:val="20"/>
          <w:lang w:val="es-EC" w:eastAsia="es-EC"/>
        </w:rPr>
        <mc:AlternateContent>
          <mc:Choice Requires="wpg">
            <w:drawing>
              <wp:inline distT="0" distB="0" distL="0" distR="0" wp14:anchorId="57F940DE" wp14:editId="103A6A68">
                <wp:extent cx="708660" cy="286385"/>
                <wp:effectExtent l="0" t="9525" r="5715" b="889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86385"/>
                          <a:chOff x="0" y="0"/>
                          <a:chExt cx="1116" cy="451"/>
                        </a:xfrm>
                      </wpg:grpSpPr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0" y="73"/>
                            <a:ext cx="653" cy="304"/>
                            <a:chOff x="0" y="73"/>
                            <a:chExt cx="653" cy="304"/>
                          </a:xfrm>
                        </wpg:grpSpPr>
                        <wps:wsp>
                          <wps:cNvPr id="11" name="Freeform 20"/>
                          <wps:cNvSpPr>
                            <a:spLocks/>
                          </wps:cNvSpPr>
                          <wps:spPr bwMode="auto">
                            <a:xfrm>
                              <a:off x="0" y="73"/>
                              <a:ext cx="653" cy="304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+- 0 73 73"/>
                                <a:gd name="T2" fmla="*/ 73 h 304"/>
                                <a:gd name="T3" fmla="*/ 2 w 653"/>
                                <a:gd name="T4" fmla="+- 0 376 73"/>
                                <a:gd name="T5" fmla="*/ 376 h 304"/>
                                <a:gd name="T6" fmla="*/ 653 w 653"/>
                                <a:gd name="T7" fmla="+- 0 346 73"/>
                                <a:gd name="T8" fmla="*/ 346 h 304"/>
                                <a:gd name="T9" fmla="*/ 653 w 653"/>
                                <a:gd name="T10" fmla="+- 0 94 73"/>
                                <a:gd name="T11" fmla="*/ 94 h 304"/>
                                <a:gd name="T12" fmla="*/ 0 w 653"/>
                                <a:gd name="T13" fmla="+- 0 73 73"/>
                                <a:gd name="T14" fmla="*/ 73 h 30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53" h="304">
                                  <a:moveTo>
                                    <a:pt x="0" y="0"/>
                                  </a:moveTo>
                                  <a:lnTo>
                                    <a:pt x="2" y="30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653" y="34"/>
                            <a:ext cx="318" cy="377"/>
                            <a:chOff x="653" y="34"/>
                            <a:chExt cx="318" cy="377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653" y="34"/>
                              <a:ext cx="318" cy="377"/>
                            </a:xfrm>
                            <a:custGeom>
                              <a:avLst/>
                              <a:gdLst>
                                <a:gd name="T0" fmla="+- 0 970 653"/>
                                <a:gd name="T1" fmla="*/ T0 w 318"/>
                                <a:gd name="T2" fmla="+- 0 34 34"/>
                                <a:gd name="T3" fmla="*/ 34 h 377"/>
                                <a:gd name="T4" fmla="+- 0 653 653"/>
                                <a:gd name="T5" fmla="*/ T4 w 318"/>
                                <a:gd name="T6" fmla="+- 0 94 34"/>
                                <a:gd name="T7" fmla="*/ 94 h 377"/>
                                <a:gd name="T8" fmla="+- 0 653 653"/>
                                <a:gd name="T9" fmla="*/ T8 w 318"/>
                                <a:gd name="T10" fmla="+- 0 344 34"/>
                                <a:gd name="T11" fmla="*/ 344 h 377"/>
                                <a:gd name="T12" fmla="+- 0 970 653"/>
                                <a:gd name="T13" fmla="*/ T12 w 318"/>
                                <a:gd name="T14" fmla="+- 0 410 34"/>
                                <a:gd name="T15" fmla="*/ 410 h 377"/>
                                <a:gd name="T16" fmla="+- 0 970 653"/>
                                <a:gd name="T17" fmla="*/ T16 w 318"/>
                                <a:gd name="T18" fmla="+- 0 34 34"/>
                                <a:gd name="T19" fmla="*/ 3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77">
                                  <a:moveTo>
                                    <a:pt x="317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317" y="376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70" y="34"/>
                            <a:ext cx="146" cy="377"/>
                            <a:chOff x="970" y="34"/>
                            <a:chExt cx="146" cy="377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70" y="34"/>
                              <a:ext cx="146" cy="377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146"/>
                                <a:gd name="T2" fmla="+- 0 34 34"/>
                                <a:gd name="T3" fmla="*/ 34 h 377"/>
                                <a:gd name="T4" fmla="+- 0 970 970"/>
                                <a:gd name="T5" fmla="*/ T4 w 146"/>
                                <a:gd name="T6" fmla="+- 0 410 34"/>
                                <a:gd name="T7" fmla="*/ 410 h 377"/>
                                <a:gd name="T8" fmla="+- 0 1115 970"/>
                                <a:gd name="T9" fmla="*/ T8 w 146"/>
                                <a:gd name="T10" fmla="+- 0 325 34"/>
                                <a:gd name="T11" fmla="*/ 325 h 377"/>
                                <a:gd name="T12" fmla="+- 0 1115 970"/>
                                <a:gd name="T13" fmla="*/ T12 w 146"/>
                                <a:gd name="T14" fmla="+- 0 112 34"/>
                                <a:gd name="T15" fmla="*/ 112 h 377"/>
                                <a:gd name="T16" fmla="+- 0 970 970"/>
                                <a:gd name="T17" fmla="*/ T16 w 146"/>
                                <a:gd name="T18" fmla="+- 0 34 34"/>
                                <a:gd name="T19" fmla="*/ 3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145" y="291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739" y="71"/>
                            <a:ext cx="377" cy="309"/>
                            <a:chOff x="739" y="71"/>
                            <a:chExt cx="377" cy="309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739" y="71"/>
                              <a:ext cx="377" cy="309"/>
                            </a:xfrm>
                            <a:custGeom>
                              <a:avLst/>
                              <a:gdLst>
                                <a:gd name="T0" fmla="+- 0 1116 739"/>
                                <a:gd name="T1" fmla="*/ T0 w 377"/>
                                <a:gd name="T2" fmla="+- 0 71 71"/>
                                <a:gd name="T3" fmla="*/ 71 h 309"/>
                                <a:gd name="T4" fmla="+- 0 739 739"/>
                                <a:gd name="T5" fmla="*/ T4 w 377"/>
                                <a:gd name="T6" fmla="+- 0 98 71"/>
                                <a:gd name="T7" fmla="*/ 98 h 309"/>
                                <a:gd name="T8" fmla="+- 0 739 739"/>
                                <a:gd name="T9" fmla="*/ T8 w 377"/>
                                <a:gd name="T10" fmla="+- 0 353 71"/>
                                <a:gd name="T11" fmla="*/ 353 h 309"/>
                                <a:gd name="T12" fmla="+- 0 1116 739"/>
                                <a:gd name="T13" fmla="*/ T12 w 377"/>
                                <a:gd name="T14" fmla="+- 0 380 71"/>
                                <a:gd name="T15" fmla="*/ 380 h 309"/>
                                <a:gd name="T16" fmla="+- 0 1116 739"/>
                                <a:gd name="T17" fmla="*/ T16 w 377"/>
                                <a:gd name="T18" fmla="+- 0 71 71"/>
                                <a:gd name="T19" fmla="*/ 7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09">
                                  <a:moveTo>
                                    <a:pt x="37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377" y="309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376" y="0"/>
                            <a:ext cx="365" cy="450"/>
                            <a:chOff x="376" y="0"/>
                            <a:chExt cx="365" cy="45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376" y="0"/>
                              <a:ext cx="365" cy="450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T0 w 365"/>
                                <a:gd name="T2" fmla="*/ 0 h 450"/>
                                <a:gd name="T3" fmla="+- 0 376 376"/>
                                <a:gd name="T4" fmla="*/ T3 w 365"/>
                                <a:gd name="T5" fmla="*/ 449 h 450"/>
                                <a:gd name="T6" fmla="+- 0 741 376"/>
                                <a:gd name="T7" fmla="*/ T6 w 365"/>
                                <a:gd name="T8" fmla="*/ 355 h 450"/>
                                <a:gd name="T9" fmla="+- 0 741 376"/>
                                <a:gd name="T10" fmla="*/ T9 w 365"/>
                                <a:gd name="T11" fmla="*/ 98 h 450"/>
                                <a:gd name="T12" fmla="+- 0 376 376"/>
                                <a:gd name="T13" fmla="*/ T12 w 365"/>
                                <a:gd name="T14" fmla="*/ 0 h 45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65" h="450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365" y="355"/>
                                  </a:lnTo>
                                  <a:lnTo>
                                    <a:pt x="365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2" y="0"/>
                            <a:ext cx="374" cy="451"/>
                            <a:chOff x="2" y="0"/>
                            <a:chExt cx="374" cy="451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2" y="0"/>
                              <a:ext cx="374" cy="451"/>
                            </a:xfrm>
                            <a:custGeom>
                              <a:avLst/>
                              <a:gdLst>
                                <a:gd name="T0" fmla="+- 0 376 2"/>
                                <a:gd name="T1" fmla="*/ T0 w 374"/>
                                <a:gd name="T2" fmla="*/ 0 h 451"/>
                                <a:gd name="T3" fmla="+- 0 2 2"/>
                                <a:gd name="T4" fmla="*/ T3 w 374"/>
                                <a:gd name="T5" fmla="*/ 114 h 451"/>
                                <a:gd name="T6" fmla="+- 0 2 2"/>
                                <a:gd name="T7" fmla="*/ T6 w 374"/>
                                <a:gd name="T8" fmla="*/ 339 h 451"/>
                                <a:gd name="T9" fmla="+- 0 376 2"/>
                                <a:gd name="T10" fmla="*/ T9 w 374"/>
                                <a:gd name="T11" fmla="*/ 451 h 451"/>
                                <a:gd name="T12" fmla="+- 0 376 2"/>
                                <a:gd name="T13" fmla="*/ T12 w 374"/>
                                <a:gd name="T14" fmla="*/ 0 h 45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4" h="451">
                                  <a:moveTo>
                                    <a:pt x="374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374" y="451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2" y="23"/>
                            <a:ext cx="190" cy="409"/>
                            <a:chOff x="2" y="23"/>
                            <a:chExt cx="190" cy="409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2" y="23"/>
                              <a:ext cx="190" cy="409"/>
                            </a:xfrm>
                            <a:custGeom>
                              <a:avLst/>
                              <a:gdLst>
                                <a:gd name="T0" fmla="+- 0 191 2"/>
                                <a:gd name="T1" fmla="*/ T0 w 190"/>
                                <a:gd name="T2" fmla="+- 0 23 23"/>
                                <a:gd name="T3" fmla="*/ 23 h 409"/>
                                <a:gd name="T4" fmla="+- 0 2 2"/>
                                <a:gd name="T5" fmla="*/ T4 w 190"/>
                                <a:gd name="T6" fmla="+- 0 121 23"/>
                                <a:gd name="T7" fmla="*/ 121 h 409"/>
                                <a:gd name="T8" fmla="+- 0 2 2"/>
                                <a:gd name="T9" fmla="*/ T8 w 190"/>
                                <a:gd name="T10" fmla="+- 0 339 23"/>
                                <a:gd name="T11" fmla="*/ 339 h 409"/>
                                <a:gd name="T12" fmla="+- 0 192 2"/>
                                <a:gd name="T13" fmla="*/ T12 w 190"/>
                                <a:gd name="T14" fmla="+- 0 431 23"/>
                                <a:gd name="T15" fmla="*/ 431 h 409"/>
                                <a:gd name="T16" fmla="+- 0 191 2"/>
                                <a:gd name="T17" fmla="*/ T16 w 190"/>
                                <a:gd name="T18" fmla="+- 0 23 23"/>
                                <a:gd name="T19" fmla="*/ 23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409">
                                  <a:moveTo>
                                    <a:pt x="189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90" y="40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191" y="23"/>
                            <a:ext cx="550" cy="407"/>
                            <a:chOff x="191" y="23"/>
                            <a:chExt cx="550" cy="407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191" y="23"/>
                              <a:ext cx="550" cy="407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T0 w 550"/>
                                <a:gd name="T2" fmla="+- 0 23 23"/>
                                <a:gd name="T3" fmla="*/ 23 h 407"/>
                                <a:gd name="T4" fmla="+- 0 192 191"/>
                                <a:gd name="T5" fmla="*/ T4 w 550"/>
                                <a:gd name="T6" fmla="+- 0 430 23"/>
                                <a:gd name="T7" fmla="*/ 430 h 407"/>
                                <a:gd name="T8" fmla="+- 0 741 191"/>
                                <a:gd name="T9" fmla="*/ T8 w 550"/>
                                <a:gd name="T10" fmla="+- 0 302 23"/>
                                <a:gd name="T11" fmla="*/ 302 h 407"/>
                                <a:gd name="T12" fmla="+- 0 741 191"/>
                                <a:gd name="T13" fmla="*/ T12 w 550"/>
                                <a:gd name="T14" fmla="+- 0 155 23"/>
                                <a:gd name="T15" fmla="*/ 155 h 407"/>
                                <a:gd name="T16" fmla="+- 0 191 191"/>
                                <a:gd name="T17" fmla="*/ T16 w 550"/>
                                <a:gd name="T18" fmla="+- 0 23 23"/>
                                <a:gd name="T19" fmla="*/ 2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" h="407">
                                  <a:moveTo>
                                    <a:pt x="0" y="0"/>
                                  </a:moveTo>
                                  <a:lnTo>
                                    <a:pt x="1" y="407"/>
                                  </a:lnTo>
                                  <a:lnTo>
                                    <a:pt x="550" y="279"/>
                                  </a:lnTo>
                                  <a:lnTo>
                                    <a:pt x="550" y="1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741" y="46"/>
                            <a:ext cx="376" cy="364"/>
                            <a:chOff x="741" y="46"/>
                            <a:chExt cx="376" cy="364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741" y="46"/>
                              <a:ext cx="376" cy="364"/>
                            </a:xfrm>
                            <a:custGeom>
                              <a:avLst/>
                              <a:gdLst>
                                <a:gd name="T0" fmla="+- 0 1116 741"/>
                                <a:gd name="T1" fmla="*/ T0 w 376"/>
                                <a:gd name="T2" fmla="+- 0 46 46"/>
                                <a:gd name="T3" fmla="*/ 46 h 364"/>
                                <a:gd name="T4" fmla="+- 0 741 741"/>
                                <a:gd name="T5" fmla="*/ T4 w 376"/>
                                <a:gd name="T6" fmla="+- 0 156 46"/>
                                <a:gd name="T7" fmla="*/ 156 h 364"/>
                                <a:gd name="T8" fmla="+- 0 741 741"/>
                                <a:gd name="T9" fmla="*/ T8 w 376"/>
                                <a:gd name="T10" fmla="+- 0 302 46"/>
                                <a:gd name="T11" fmla="*/ 302 h 364"/>
                                <a:gd name="T12" fmla="+- 0 1116 741"/>
                                <a:gd name="T13" fmla="*/ T12 w 376"/>
                                <a:gd name="T14" fmla="+- 0 410 46"/>
                                <a:gd name="T15" fmla="*/ 410 h 364"/>
                                <a:gd name="T16" fmla="+- 0 1116 741"/>
                                <a:gd name="T17" fmla="*/ T16 w 376"/>
                                <a:gd name="T18" fmla="+- 0 46 46"/>
                                <a:gd name="T19" fmla="*/ 46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364">
                                  <a:moveTo>
                                    <a:pt x="375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75" y="364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5.8pt;height:22.55pt;mso-position-horizontal-relative:char;mso-position-vertical-relative:line" coordsize="111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">
                <v:group id="Group 19" o:spid="_x0000_s1027" style="position:absolute;top:73;width:653;height:304" coordorigin=",73" coordsize="65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0" o:spid="_x0000_s1028" style="position:absolute;top:73;width:653;height:304;visibility:visible;mso-wrap-style:square;v-text-anchor:top" coordsize="6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M1MIA&#10;AADbAAAADwAAAGRycy9kb3ducmV2LnhtbERP32vCMBB+F/wfwg32pmkHk9EZZQyHgsiwc4JvR3M2&#10;nc2lJFHrf78Ig73dx/fzpvPetuJCPjSOFeTjDARx5XTDtYLd18foBUSIyBpbx6TgRgHms+FgioV2&#10;V97SpYy1SCEcClRgYuwKKUNlyGIYu444cUfnLcYEfS21x2sKt618yrKJtNhwajDY0buh6lSerYL1&#10;cuO/d58Gj/nzz/m0r8vDomyUenzo315BROrjv/jPvdJpfg73X9I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QzUwgAAANsAAAAPAAAAAAAAAAAAAAAAAJgCAABkcnMvZG93&#10;bnJldi54bWxQSwUGAAAAAAQABAD1AAAAhwMAAAAA&#10;" path="m,l2,303,653,273r,-252l,xe" fillcolor="#a7c0de" stroked="f">
                    <v:path arrowok="t" o:connecttype="custom" o:connectlocs="0,73;2,376;653,346;653,94;0,73" o:connectangles="0,0,0,0,0"/>
                  </v:shape>
                </v:group>
                <v:group id="Group 17" o:spid="_x0000_s1029" style="position:absolute;left:653;top:34;width:318;height:377" coordorigin="653,34" coordsize="3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8" o:spid="_x0000_s1030" style="position:absolute;left:653;top:34;width:318;height:377;visibility:visible;mso-wrap-style:square;v-text-anchor:top" coordsize="3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nIsIA&#10;AADbAAAADwAAAGRycy9kb3ducmV2LnhtbERPTWvCQBC9F/wPywi91Y0WSomuIkqh0FNjiXibZqdJ&#10;NDub7q5J/PeuIHibx/ucxWowjejI+dqygukkAUFcWF1zqeBn9/HyDsIHZI2NZVJwIQ+r5ehpgam2&#10;PX9Tl4VSxBD2KSqoQmhTKX1RkUE/sS1x5P6sMxgidKXUDvsYbho5S5I3abDm2FBhS5uKilN2Ngpm&#10;+/9Omq9jf3Zme8j3v/mlyXKlnsfDeg4i0BAe4rv7U8f5r3D7JR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+ciwgAAANsAAAAPAAAAAAAAAAAAAAAAAJgCAABkcnMvZG93&#10;bnJldi54bWxQSwUGAAAAAAQABAD1AAAAhwMAAAAA&#10;" path="m317,l,60,,310r317,66l317,xe" fillcolor="#d2dfee" stroked="f">
                    <v:path arrowok="t" o:connecttype="custom" o:connectlocs="317,34;0,94;0,344;317,410;317,34" o:connectangles="0,0,0,0,0"/>
                  </v:shape>
                </v:group>
                <v:group id="Group 15" o:spid="_x0000_s1031" style="position:absolute;left:970;top:34;width:146;height:377" coordorigin="970,34" coordsize="14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2" style="position:absolute;left:970;top:34;width:146;height:377;visibility:visible;mso-wrap-style:square;v-text-anchor:top" coordsize="14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emsAA&#10;AADbAAAADwAAAGRycy9kb3ducmV2LnhtbERPS4vCMBC+C/6HMMJeZE1dn1SjiLAg0otdDx6HZmyL&#10;zaQkWe3++40geJuP7znrbWcacSfna8sKxqMEBHFhdc2lgvPP9+cShA/IGhvLpOCPPGw3/d4aU20f&#10;fKJ7HkoRQ9inqKAKoU2l9EVFBv3ItsSRu1pnMEToSqkdPmK4aeRXksylwZpjQ4Ut7SsqbvmvUTBs&#10;J3NtukxeMj/NDue9a452odTHoNutQATqwlv8ch90nD+D5y/x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uemsAAAADbAAAADwAAAAAAAAAAAAAAAACYAgAAZHJzL2Rvd25y&#10;ZXYueG1sUEsFBgAAAAAEAAQA9QAAAIUDAAAAAA==&#10;" path="m,l,376,145,291r,-213l,xe" fillcolor="#a7c0de" stroked="f">
                    <v:path arrowok="t" o:connecttype="custom" o:connectlocs="0,34;0,410;145,325;145,112;0,34" o:connectangles="0,0,0,0,0"/>
                  </v:shape>
                </v:group>
                <v:group id="Group 13" o:spid="_x0000_s1033" style="position:absolute;left:739;top:71;width:377;height:309" coordorigin="739,71" coordsize="377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4" style="position:absolute;left:739;top:71;width:377;height:309;visibility:visible;mso-wrap-style:square;v-text-anchor:top" coordsize="37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cBMIA&#10;AADbAAAADwAAAGRycy9kb3ducmV2LnhtbERPTWvCQBC9C/6HZYTezMZStE1dpQQFQVC0pbS3ITsm&#10;wexszK4x/ntXELzN433OdN6ZSrTUuNKyglEUgyDOrC45V/DzvRy+g3AeWWNlmRRcycF81u9NMdH2&#10;wjtq9z4XIYRdggoK7+tESpcVZNBFtiYO3ME2Bn2ATS51g5cQbir5GsdjabDk0FBgTWlB2XF/Ngr+&#10;/tvlqUvjt4x+N/kh/diW68VWqZdB9/UJwlPnn+KHe6XD/An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wEwgAAANsAAAAPAAAAAAAAAAAAAAAAAJgCAABkcnMvZG93&#10;bnJldi54bWxQSwUGAAAAAAQABAD1AAAAhwMAAAAA&#10;" path="m377,l,27,,282r377,27l377,xe" fillcolor="#d9d9d9" stroked="f">
                    <v:path arrowok="t" o:connecttype="custom" o:connectlocs="377,71;0,98;0,353;377,380;377,71" o:connectangles="0,0,0,0,0"/>
                  </v:shape>
                </v:group>
                <v:group id="Group 11" o:spid="_x0000_s1035" style="position:absolute;left:376;width:365;height:450" coordorigin="376" coordsize="36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2" o:spid="_x0000_s1036" style="position:absolute;left:376;width:365;height:450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d78AA&#10;AADbAAAADwAAAGRycy9kb3ducmV2LnhtbERPS4vCMBC+L/gfwgje1lQF0WoUERZF9uID9Dg2Y1Ns&#10;Jt0mavffG0HwNh/fc6bzxpbiTrUvHCvodRMQxJnTBecKDvuf7xEIH5A1lo5JwT95mM9aX1NMtXvw&#10;lu67kIsYwj5FBSaEKpXSZ4Ys+q6riCN3cbXFEGGdS13jI4bbUvaTZCgtFhwbDFa0NJRddzerYPPL&#10;x8NmTH/S7PvnJgxup+OKlOq0m8UERKAmfMRv91rH+WN4/R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d78AAAADbAAAADwAAAAAAAAAAAAAAAACYAgAAZHJzL2Rvd25y&#10;ZXYueG1sUEsFBgAAAAAEAAQA9QAAAIUDAAAAAA==&#10;" path="m,l,449,365,355r,-257l,xe" fillcolor="#bebebe" stroked="f">
                    <v:path arrowok="t" o:connecttype="custom" o:connectlocs="0,0;0,449;365,355;365,98;0,0" o:connectangles="0,0,0,0,0"/>
                  </v:shape>
                </v:group>
                <v:group id="Group 9" o:spid="_x0000_s1037" style="position:absolute;left:2;width:374;height:451" coordorigin="2" coordsize="37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0" o:spid="_x0000_s1038" style="position:absolute;left:2;width:374;height:451;visibility:visible;mso-wrap-style:square;v-text-anchor:top" coordsize="37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8K8MA&#10;AADbAAAADwAAAGRycy9kb3ducmV2LnhtbESPQYvCMBSE7wv+h/AEb2tqBFmqUUSQFUEWrQePj+bZ&#10;FpuX2mS1+us3grDHYWa+YWaLztbiRq2vHGsYDRMQxLkzFRcajtn68wuED8gGa8ek4UEeFvPexwxT&#10;4+68p9shFCJC2KeooQyhSaX0eUkW/dA1xNE7u9ZiiLItpGnxHuG2lipJJtJixXGhxIZWJeWXw6/V&#10;cMqu2+WP2vrsqKrvXfc0Y1RG60G/W05BBOrCf/jd3hgNag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C8K8MAAADbAAAADwAAAAAAAAAAAAAAAACYAgAAZHJzL2Rv&#10;d25yZXYueG1sUEsFBgAAAAAEAAQA9QAAAIgDAAAAAA==&#10;" path="m374,l,114,,339,374,451,374,xe" fillcolor="#d9d9d9" stroked="f">
                    <v:path arrowok="t" o:connecttype="custom" o:connectlocs="374,0;0,114;0,339;374,451;374,0" o:connectangles="0,0,0,0,0"/>
                  </v:shape>
                </v:group>
                <v:group id="Group 7" o:spid="_x0000_s1039" style="position:absolute;left:2;top:23;width:190;height:409" coordorigin="2,23" coordsize="190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8" o:spid="_x0000_s1040" style="position:absolute;left:2;top:23;width:190;height:409;visibility:visible;mso-wrap-style:square;v-text-anchor:top" coordsize="190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Dq8UA&#10;AADbAAAADwAAAGRycy9kb3ducmV2LnhtbESPQUsDMRSE74L/ITyhN5tti0XWpqVaKr0IdRXU22Pz&#10;3CxuXpYk3U3/vSkIHoeZ+YZZbZLtxEA+tI4VzKYFCOLa6ZYbBe9v+9t7ECEia+wck4IzBdisr69W&#10;WGo38isNVWxEhnAoUYGJsS+lDLUhi2HqeuLsfTtvMWbpG6k9jhluOzkviqW02HJeMNjTk6H6pzpZ&#10;Bc8vy+P4uTtX/utQ3XW7lIYP86jU5CZtH0BESvE//Nc+aAXzBVy+5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MOrxQAAANsAAAAPAAAAAAAAAAAAAAAAAJgCAABkcnMv&#10;ZG93bnJldi54bWxQSwUGAAAAAAQABAD1AAAAigMAAAAA&#10;" path="m189,l,98,,316r190,92l189,xe" fillcolor="#d2dfee" stroked="f">
                    <v:path arrowok="t" o:connecttype="custom" o:connectlocs="189,23;0,121;0,339;190,431;189,23" o:connectangles="0,0,0,0,0"/>
                  </v:shape>
                </v:group>
                <v:group id="Group 5" o:spid="_x0000_s1041" style="position:absolute;left:191;top:23;width:550;height:407" coordorigin="191,23" coordsize="550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" o:spid="_x0000_s1042" style="position:absolute;left:191;top:23;width:550;height:407;visibility:visible;mso-wrap-style:square;v-text-anchor:top" coordsize="55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jwMMA&#10;AADbAAAADwAAAGRycy9kb3ducmV2LnhtbESPzWrDMBCE74W8g9hALqaRbUgJbpQQQgNNbvkj18Xa&#10;WqbWypXUxH37KlDocZiZb5jFarCduJEPrWMFxTQHQVw73XKj4HzaPs9BhIissXNMCn4owGo5elpg&#10;pd2dD3Q7xkYkCIcKFZgY+0rKUBuyGKauJ07eh/MWY5K+kdrjPcFtJ8s8f5EWW04LBnvaGKo/j99W&#10;gS/9pcjyzOxw/5X15+387VoEpSbjYf0KItIQ/8N/7XetoJzB4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hjwMMAAADbAAAADwAAAAAAAAAAAAAAAACYAgAAZHJzL2Rv&#10;d25yZXYueG1sUEsFBgAAAAAEAAQA9QAAAIgDAAAAAA==&#10;" path="m,l1,407,550,279r,-147l,xe" fillcolor="#a7c0de" stroked="f">
                    <v:path arrowok="t" o:connecttype="custom" o:connectlocs="0,23;1,430;550,302;550,155;0,23" o:connectangles="0,0,0,0,0"/>
                  </v:shape>
                </v:group>
                <v:group id="Group 3" o:spid="_x0000_s1043" style="position:absolute;left:741;top:46;width:376;height:364" coordorigin="741,46" coordsize="376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" o:spid="_x0000_s1044" style="position:absolute;left:741;top:46;width:376;height:364;visibility:visible;mso-wrap-style:square;v-text-anchor:top" coordsize="37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OqsQA&#10;AADbAAAADwAAAGRycy9kb3ducmV2LnhtbESPQWvCQBSE70L/w/IK3nSTKFqiq0ih4EEUtaXXR/aZ&#10;pM2+Dburxv76riB4HGbmG2a+7EwjLuR8bVlBOkxAEBdW11wq+Dx+DN5A+ICssbFMCm7kYbl46c0x&#10;1/bKe7ocQikihH2OCqoQ2lxKX1Rk0A9tSxy9k3UGQ5SulNrhNcJNI7MkmUiDNceFClt6r6j4PZyN&#10;gnO6Gv1sN1/lLg2bcfc3dd/HzCnVf+1WMxCBuvAMP9prrSCb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jqrEAAAA2wAAAA8AAAAAAAAAAAAAAAAAmAIAAGRycy9k&#10;b3ducmV2LnhtbFBLBQYAAAAABAAEAPUAAACJAwAAAAA=&#10;" path="m375,l,110,,256,375,364,375,xe" fillcolor="#d2dfee" stroked="f">
                    <v:path arrowok="t" o:connecttype="custom" o:connectlocs="375,46;0,156;0,302;375,410;375,46" o:connectangles="0,0,0,0,0"/>
                  </v:shape>
                </v:group>
                <w10:anchorlock/>
              </v:group>
            </w:pict>
          </mc:Fallback>
        </mc:AlternateContent>
      </w:r>
    </w:p>
    <w:sectPr w:rsidR="006915D7">
      <w:pgSz w:w="15840" w:h="12240" w:orient="landscape"/>
      <w:pgMar w:top="1740" w:right="40" w:bottom="1380" w:left="760" w:header="708" w:footer="1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56" w:rsidRDefault="00980856">
      <w:r>
        <w:separator/>
      </w:r>
    </w:p>
  </w:endnote>
  <w:endnote w:type="continuationSeparator" w:id="0">
    <w:p w:rsidR="00980856" w:rsidRDefault="0098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ostile">
    <w:altName w:val="Eurostile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D7" w:rsidRDefault="00736E80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503299544" behindDoc="1" locked="0" layoutInCell="1" allowOverlap="1">
              <wp:simplePos x="0" y="0"/>
              <wp:positionH relativeFrom="page">
                <wp:posOffset>882015</wp:posOffset>
              </wp:positionH>
              <wp:positionV relativeFrom="page">
                <wp:posOffset>6878320</wp:posOffset>
              </wp:positionV>
              <wp:extent cx="8297545" cy="1270"/>
              <wp:effectExtent l="5715" t="10795" r="1206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7545" cy="1270"/>
                        <a:chOff x="1389" y="10832"/>
                        <a:chExt cx="13067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89" y="10832"/>
                          <a:ext cx="13067" cy="2"/>
                        </a:xfrm>
                        <a:custGeom>
                          <a:avLst/>
                          <a:gdLst>
                            <a:gd name="T0" fmla="+- 0 1389 1389"/>
                            <a:gd name="T1" fmla="*/ T0 w 13067"/>
                            <a:gd name="T2" fmla="+- 0 14456 1389"/>
                            <a:gd name="T3" fmla="*/ T2 w 1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67">
                              <a:moveTo>
                                <a:pt x="0" y="0"/>
                              </a:moveTo>
                              <a:lnTo>
                                <a:pt x="1306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9.45pt;margin-top:541.6pt;width:653.35pt;height:.1pt;z-index:-16936;mso-position-horizontal-relative:page;mso-position-vertical-relative:page" coordorigin="1389,10832" coordsize="13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">
              <v:shape id="Freeform 3" o:spid="_x0000_s1027" style="position:absolute;left:1389;top:10832;width:13067;height:2;visibility:visible;mso-wrap-style:square;v-text-anchor:top" coordsize="13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h8UA&#10;AADaAAAADwAAAGRycy9kb3ducmV2LnhtbESPQWvCQBSE74L/YXmCt7qxYpHUVYoYrAcPVUvp7ZF9&#10;ZmOzb9Ps1sT++q5Q8DjMzDfMfNnZSlyo8aVjBeNRAoI4d7rkQsHxkD3MQPiArLFyTAqu5GG56Pfm&#10;mGrX8htd9qEQEcI+RQUmhDqV0ueGLPqRq4mjd3KNxRBlU0jdYBvhtpKPSfIkLZYcFwzWtDKUf+1/&#10;rILtNKwz89Hm18nvdrN+P+vP72yn1HDQvTyDCNSFe/i//aoVTOB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46HxQAAANoAAAAPAAAAAAAAAAAAAAAAAJgCAABkcnMv&#10;ZG93bnJldi54bWxQSwUGAAAAAAQABAD1AAAAigMAAAAA&#10;" path="m,l13067,e" filled="f" strokecolor="#a4a4a4" strokeweight=".5pt">
                <v:path arrowok="t" o:connecttype="custom" o:connectlocs="0,0;1306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50329956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891020</wp:posOffset>
              </wp:positionV>
              <wp:extent cx="8280400" cy="278130"/>
              <wp:effectExtent l="635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D7" w:rsidRPr="00841737" w:rsidRDefault="00A64088">
                          <w:pPr>
                            <w:spacing w:before="9" w:line="234" w:lineRule="auto"/>
                            <w:ind w:left="20" w:right="18"/>
                            <w:rPr>
                              <w:rFonts w:ascii="Eurostile" w:eastAsia="Eurostile" w:hAnsi="Eurostile" w:cs="Eurostile"/>
                              <w:sz w:val="17"/>
                              <w:szCs w:val="17"/>
                              <w:lang w:val="es-EC"/>
                            </w:rPr>
                          </w:pPr>
                          <w:r w:rsidRPr="00841737">
                            <w:rPr>
                              <w:rFonts w:ascii="Eurostile" w:hAnsi="Eurostile"/>
                              <w:color w:val="5F4879"/>
                              <w:spacing w:val="-1"/>
                              <w:lang w:val="es-EC"/>
                            </w:rPr>
                            <w:t>PACHA*EDU</w:t>
                          </w:r>
                          <w:r w:rsidRPr="00841737">
                            <w:rPr>
                              <w:rFonts w:ascii="Eurostile" w:hAnsi="Eurostile"/>
                              <w:color w:val="5F4879"/>
                              <w:spacing w:val="8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color w:val="5F4879"/>
                              <w:spacing w:val="-1"/>
                              <w:lang w:val="es-EC"/>
                            </w:rPr>
                            <w:t>S.A.</w:t>
                          </w:r>
                          <w:r w:rsidRPr="00841737">
                            <w:rPr>
                              <w:rFonts w:ascii="Eurostile" w:hAnsi="Eurostile"/>
                              <w:color w:val="5F4879"/>
                              <w:spacing w:val="10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color w:val="7E7E7E"/>
                              <w:lang w:val="es-EC"/>
                            </w:rPr>
                            <w:t>|</w:t>
                          </w:r>
                          <w:r w:rsidRPr="00841737">
                            <w:rPr>
                              <w:rFonts w:ascii="Eurostile" w:hAnsi="Eurostile"/>
                              <w:color w:val="7E7E7E"/>
                              <w:spacing w:val="6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Casilla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1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Cumbayá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2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17-22-20066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1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EC-170157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QUITO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z w:val="17"/>
                              <w:lang w:val="es-EC"/>
                            </w:rPr>
                            <w:t>/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Colegio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1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Pachamama,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Barrio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1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3"/>
                              <w:sz w:val="17"/>
                              <w:lang w:val="es-EC"/>
                            </w:rPr>
                            <w:t>San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z w:val="17"/>
                              <w:lang w:val="es-EC"/>
                            </w:rPr>
                            <w:t>José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2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de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2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Rumihuaico,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Tumbaco,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2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Quito,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Ecuador.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2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z w:val="17"/>
                              <w:lang w:val="es-EC"/>
                            </w:rPr>
                            <w:t>Teléfono: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2"/>
                              <w:sz w:val="17"/>
                              <w:lang w:val="es-EC"/>
                            </w:rPr>
                            <w:t>2373837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z w:val="17"/>
                              <w:lang w:val="es-EC"/>
                            </w:rPr>
                            <w:t>/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3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z w:val="17"/>
                              <w:lang w:val="es-EC"/>
                            </w:rPr>
                            <w:t>Cel: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127"/>
                              <w:w w:val="94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"/>
                              <w:w w:val="95"/>
                              <w:sz w:val="17"/>
                              <w:lang w:val="es-EC"/>
                            </w:rPr>
                            <w:t>099596191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1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w w:val="95"/>
                              <w:sz w:val="17"/>
                              <w:lang w:val="es-EC"/>
                            </w:rPr>
                            <w:t>/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0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"/>
                              <w:w w:val="95"/>
                              <w:sz w:val="17"/>
                              <w:lang w:val="es-EC"/>
                            </w:rPr>
                            <w:t>E-Mail: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1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hyperlink r:id="rId1">
                            <w:r w:rsidRPr="00841737">
                              <w:rPr>
                                <w:rFonts w:ascii="Eurostile" w:hAnsi="Eurostile"/>
                                <w:i/>
                                <w:color w:val="B1A0C6"/>
                                <w:spacing w:val="-1"/>
                                <w:w w:val="95"/>
                                <w:sz w:val="17"/>
                                <w:lang w:val="es-EC"/>
                              </w:rPr>
                              <w:t>administracion@pachamama.edu.ec</w:t>
                            </w:r>
                          </w:hyperlink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3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w w:val="95"/>
                              <w:sz w:val="17"/>
                              <w:lang w:val="es-EC"/>
                            </w:rPr>
                            <w:t>/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9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"/>
                              <w:w w:val="95"/>
                              <w:sz w:val="17"/>
                              <w:lang w:val="es-EC"/>
                            </w:rPr>
                            <w:t>Website:</w:t>
                          </w:r>
                          <w:r w:rsidRPr="00841737">
                            <w:rPr>
                              <w:rFonts w:ascii="Eurostile" w:hAnsi="Eurostile"/>
                              <w:i/>
                              <w:color w:val="B1A0C6"/>
                              <w:spacing w:val="-11"/>
                              <w:w w:val="95"/>
                              <w:sz w:val="17"/>
                              <w:lang w:val="es-EC"/>
                            </w:rPr>
                            <w:t xml:space="preserve"> </w:t>
                          </w:r>
                          <w:hyperlink r:id="rId2">
                            <w:r w:rsidRPr="00841737">
                              <w:rPr>
                                <w:rFonts w:ascii="Eurostile" w:hAnsi="Eurostile"/>
                                <w:i/>
                                <w:color w:val="B1A0C6"/>
                                <w:spacing w:val="-1"/>
                                <w:w w:val="95"/>
                                <w:sz w:val="17"/>
                                <w:lang w:val="es-EC"/>
                              </w:rPr>
                              <w:t>www.pachamama.edu.ec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9.8pt;margin-top:542.6pt;width:652pt;height:21.9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qrrw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" filled="f" stroked="f">
              <v:textbox inset="0,0,0,0">
                <w:txbxContent>
                  <w:p w:rsidR="006915D7" w:rsidRPr="00841737" w:rsidRDefault="00A64088">
                    <w:pPr>
                      <w:spacing w:before="9" w:line="234" w:lineRule="auto"/>
                      <w:ind w:left="20" w:right="18"/>
                      <w:rPr>
                        <w:rFonts w:ascii="Eurostile" w:eastAsia="Eurostile" w:hAnsi="Eurostile" w:cs="Eurostile"/>
                        <w:sz w:val="17"/>
                        <w:szCs w:val="17"/>
                        <w:lang w:val="es-EC"/>
                      </w:rPr>
                    </w:pPr>
                    <w:r w:rsidRPr="00841737">
                      <w:rPr>
                        <w:rFonts w:ascii="Eurostile" w:hAnsi="Eurostile"/>
                        <w:color w:val="5F4879"/>
                        <w:spacing w:val="-1"/>
                        <w:lang w:val="es-EC"/>
                      </w:rPr>
                      <w:t>PACHA*EDU</w:t>
                    </w:r>
                    <w:r w:rsidRPr="00841737">
                      <w:rPr>
                        <w:rFonts w:ascii="Eurostile" w:hAnsi="Eurostile"/>
                        <w:color w:val="5F4879"/>
                        <w:spacing w:val="8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color w:val="5F4879"/>
                        <w:spacing w:val="-1"/>
                        <w:lang w:val="es-EC"/>
                      </w:rPr>
                      <w:t>S.A.</w:t>
                    </w:r>
                    <w:r w:rsidRPr="00841737">
                      <w:rPr>
                        <w:rFonts w:ascii="Eurostile" w:hAnsi="Eurostile"/>
                        <w:color w:val="5F4879"/>
                        <w:spacing w:val="10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color w:val="7E7E7E"/>
                        <w:lang w:val="es-EC"/>
                      </w:rPr>
                      <w:t>|</w:t>
                    </w:r>
                    <w:r w:rsidRPr="00841737">
                      <w:rPr>
                        <w:rFonts w:ascii="Eurostile" w:hAnsi="Eurostile"/>
                        <w:color w:val="7E7E7E"/>
                        <w:spacing w:val="6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Casilla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1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Cumbayá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2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17-22-20066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1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EC-170157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QUITO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/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Colegio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1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Pachamama,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Barrio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1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3"/>
                        <w:sz w:val="17"/>
                        <w:lang w:val="es-EC"/>
                      </w:rPr>
                      <w:t>San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José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2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de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2"/>
                        <w:sz w:val="17"/>
                        <w:lang w:val="es-EC"/>
                      </w:rPr>
                      <w:t xml:space="preserve"> </w:t>
                    </w:r>
                    <w:proofErr w:type="spellStart"/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Rumihuaico</w:t>
                    </w:r>
                    <w:proofErr w:type="spellEnd"/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,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Tumbaco,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2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Quito,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Ecuador.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2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Teléfono: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2"/>
                        <w:sz w:val="17"/>
                        <w:lang w:val="es-EC"/>
                      </w:rPr>
                      <w:t>2373837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/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3"/>
                        <w:sz w:val="17"/>
                        <w:lang w:val="es-EC"/>
                      </w:rPr>
                      <w:t xml:space="preserve"> </w:t>
                    </w:r>
                    <w:proofErr w:type="spellStart"/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Cel</w:t>
                    </w:r>
                    <w:proofErr w:type="spellEnd"/>
                    <w:r w:rsidRPr="00841737">
                      <w:rPr>
                        <w:rFonts w:ascii="Eurostile" w:hAnsi="Eurostile"/>
                        <w:i/>
                        <w:color w:val="B1A0C6"/>
                        <w:sz w:val="17"/>
                        <w:lang w:val="es-EC"/>
                      </w:rPr>
                      <w:t>: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127"/>
                        <w:w w:val="94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"/>
                        <w:w w:val="95"/>
                        <w:sz w:val="17"/>
                        <w:lang w:val="es-EC"/>
                      </w:rPr>
                      <w:t>099596191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1"/>
                        <w:w w:val="95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w w:val="95"/>
                        <w:sz w:val="17"/>
                        <w:lang w:val="es-EC"/>
                      </w:rPr>
                      <w:t>/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0"/>
                        <w:w w:val="95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"/>
                        <w:w w:val="95"/>
                        <w:sz w:val="17"/>
                        <w:lang w:val="es-EC"/>
                      </w:rPr>
                      <w:t>E-Mail: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1"/>
                        <w:w w:val="95"/>
                        <w:sz w:val="17"/>
                        <w:lang w:val="es-EC"/>
                      </w:rPr>
                      <w:t xml:space="preserve"> </w:t>
                    </w:r>
                    <w:hyperlink r:id="rId3">
                      <w:r w:rsidRPr="00841737">
                        <w:rPr>
                          <w:rFonts w:ascii="Eurostile" w:hAnsi="Eurostile"/>
                          <w:i/>
                          <w:color w:val="B1A0C6"/>
                          <w:spacing w:val="-1"/>
                          <w:w w:val="95"/>
                          <w:sz w:val="17"/>
                          <w:lang w:val="es-EC"/>
                        </w:rPr>
                        <w:t>administracion@pachamama.edu.ec</w:t>
                      </w:r>
                    </w:hyperlink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3"/>
                        <w:w w:val="95"/>
                        <w:sz w:val="17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w w:val="95"/>
                        <w:sz w:val="17"/>
                        <w:lang w:val="es-EC"/>
                      </w:rPr>
                      <w:t>/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9"/>
                        <w:w w:val="95"/>
                        <w:sz w:val="17"/>
                        <w:lang w:val="es-EC"/>
                      </w:rPr>
                      <w:t xml:space="preserve"> </w:t>
                    </w:r>
                    <w:proofErr w:type="spellStart"/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"/>
                        <w:w w:val="95"/>
                        <w:sz w:val="17"/>
                        <w:lang w:val="es-EC"/>
                      </w:rPr>
                      <w:t>Website</w:t>
                    </w:r>
                    <w:proofErr w:type="spellEnd"/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"/>
                        <w:w w:val="95"/>
                        <w:sz w:val="17"/>
                        <w:lang w:val="es-EC"/>
                      </w:rPr>
                      <w:t>:</w:t>
                    </w:r>
                    <w:r w:rsidRPr="00841737">
                      <w:rPr>
                        <w:rFonts w:ascii="Eurostile" w:hAnsi="Eurostile"/>
                        <w:i/>
                        <w:color w:val="B1A0C6"/>
                        <w:spacing w:val="-11"/>
                        <w:w w:val="95"/>
                        <w:sz w:val="17"/>
                        <w:lang w:val="es-EC"/>
                      </w:rPr>
                      <w:t xml:space="preserve"> </w:t>
                    </w:r>
                    <w:hyperlink r:id="rId4">
                      <w:r w:rsidRPr="00841737">
                        <w:rPr>
                          <w:rFonts w:ascii="Eurostile" w:hAnsi="Eurostile"/>
                          <w:i/>
                          <w:color w:val="B1A0C6"/>
                          <w:spacing w:val="-1"/>
                          <w:w w:val="95"/>
                          <w:sz w:val="17"/>
                          <w:lang w:val="es-EC"/>
                        </w:rPr>
                        <w:t>www.pachamama.edu.ec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56" w:rsidRDefault="00980856">
      <w:r>
        <w:separator/>
      </w:r>
    </w:p>
  </w:footnote>
  <w:footnote w:type="continuationSeparator" w:id="0">
    <w:p w:rsidR="00980856" w:rsidRDefault="0098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D7" w:rsidRDefault="00736E80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w:drawing>
        <wp:anchor distT="0" distB="0" distL="114300" distR="114300" simplePos="0" relativeHeight="503299448" behindDoc="1" locked="0" layoutInCell="1" allowOverlap="1">
          <wp:simplePos x="0" y="0"/>
          <wp:positionH relativeFrom="page">
            <wp:posOffset>2743200</wp:posOffset>
          </wp:positionH>
          <wp:positionV relativeFrom="page">
            <wp:posOffset>449580</wp:posOffset>
          </wp:positionV>
          <wp:extent cx="3859530" cy="499745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5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503299472" behindDoc="1" locked="0" layoutInCell="1" allowOverlap="1">
          <wp:simplePos x="0" y="0"/>
          <wp:positionH relativeFrom="page">
            <wp:posOffset>918845</wp:posOffset>
          </wp:positionH>
          <wp:positionV relativeFrom="page">
            <wp:posOffset>472440</wp:posOffset>
          </wp:positionV>
          <wp:extent cx="1783715" cy="476885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503299496" behindDoc="1" locked="0" layoutInCell="1" allowOverlap="1">
              <wp:simplePos x="0" y="0"/>
              <wp:positionH relativeFrom="page">
                <wp:posOffset>948690</wp:posOffset>
              </wp:positionH>
              <wp:positionV relativeFrom="page">
                <wp:posOffset>1026160</wp:posOffset>
              </wp:positionV>
              <wp:extent cx="5658485" cy="1270"/>
              <wp:effectExtent l="24765" t="26035" r="22225" b="203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8485" cy="1270"/>
                        <a:chOff x="1494" y="1616"/>
                        <a:chExt cx="891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94" y="1616"/>
                          <a:ext cx="8911" cy="2"/>
                        </a:xfrm>
                        <a:custGeom>
                          <a:avLst/>
                          <a:gdLst>
                            <a:gd name="T0" fmla="+- 0 1494 1494"/>
                            <a:gd name="T1" fmla="*/ T0 w 8911"/>
                            <a:gd name="T2" fmla="+- 0 10405 1494"/>
                            <a:gd name="T3" fmla="*/ T2 w 8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74.7pt;margin-top:80.8pt;width:445.55pt;height:.1pt;z-index:-16984;mso-position-horizontal-relative:page;mso-position-vertical-relative:page" coordorigin="1494,1616" coordsize="89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">
              <v:shape id="Freeform 6" o:spid="_x0000_s1027" style="position:absolute;left:1494;top:1616;width:8911;height:2;visibility:visible;mso-wrap-style:square;v-text-anchor:top" coordsize="8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IoMIA&#10;AADaAAAADwAAAGRycy9kb3ducmV2LnhtbESPQYvCMBSE74L/ITxhL6LpenClGkVkF2RvuqJ4ezbP&#10;prR56TZR6783guBxmJlvmNmitZW4UuMLxwo+hwkI4szpgnMFu7+fwQSED8gaK8ek4E4eFvNuZ4ap&#10;djfe0HUbchEh7FNUYEKoUyl9ZsiiH7qaOHpn11gMUTa51A3eItxWcpQkY2mx4LhgsKaVoazcXqyC&#10;y25/Ov6W/a+lzQ6BzTdu9uW/Uh+9djkFEagN7/CrvdYKx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wigwgAAANoAAAAPAAAAAAAAAAAAAAAAAJgCAABkcnMvZG93&#10;bnJldi54bWxQSwUGAAAAAAQABAD1AAAAhwMAAAAA&#10;" path="m,l8911,e" filled="f" strokecolor="#5f497a" strokeweight="3pt">
                <v:path arrowok="t" o:connecttype="custom" o:connectlocs="0,0;89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503299520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945515</wp:posOffset>
              </wp:positionV>
              <wp:extent cx="2480310" cy="177800"/>
              <wp:effectExtent l="0" t="254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D7" w:rsidRPr="00841737" w:rsidRDefault="00A64088">
                          <w:pPr>
                            <w:spacing w:before="4"/>
                            <w:ind w:left="20"/>
                            <w:rPr>
                              <w:rFonts w:ascii="Eurostile" w:eastAsia="Eurostile" w:hAnsi="Eurostile" w:cs="Eurostile"/>
                              <w:sz w:val="24"/>
                              <w:szCs w:val="24"/>
                              <w:lang w:val="es-EC"/>
                            </w:rPr>
                          </w:pPr>
                          <w:r w:rsidRPr="00841737">
                            <w:rPr>
                              <w:rFonts w:ascii="Eurostile" w:hAnsi="Eurostile"/>
                              <w:color w:val="5F4879"/>
                              <w:spacing w:val="-1"/>
                              <w:sz w:val="24"/>
                              <w:lang w:val="es-EC"/>
                            </w:rPr>
                            <w:t>Última</w:t>
                          </w:r>
                          <w:r w:rsidRPr="00841737">
                            <w:rPr>
                              <w:rFonts w:ascii="Eurostile" w:hAnsi="Eurostile"/>
                              <w:color w:val="5F4879"/>
                              <w:spacing w:val="-2"/>
                              <w:sz w:val="24"/>
                              <w:lang w:val="es-EC"/>
                            </w:rPr>
                            <w:t xml:space="preserve"> revisión: 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z w:val="24"/>
                              <w:lang w:val="es-EC"/>
                            </w:rPr>
                            <w:t>19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pacing w:val="-2"/>
                              <w:sz w:val="24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z w:val="24"/>
                              <w:lang w:val="es-EC"/>
                            </w:rPr>
                            <w:t>de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pacing w:val="-4"/>
                              <w:sz w:val="24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pacing w:val="-1"/>
                              <w:sz w:val="24"/>
                              <w:lang w:val="es-EC"/>
                            </w:rPr>
                            <w:t>agosto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pacing w:val="-5"/>
                              <w:sz w:val="24"/>
                              <w:lang w:val="es-EC"/>
                            </w:rPr>
                            <w:t xml:space="preserve"> 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z w:val="24"/>
                              <w:lang w:val="es-EC"/>
                            </w:rPr>
                            <w:t>de</w:t>
                          </w:r>
                          <w:r w:rsidRPr="00841737">
                            <w:rPr>
                              <w:rFonts w:ascii="Eurostile" w:hAnsi="Eurostile"/>
                              <w:color w:val="B1A0C6"/>
                              <w:spacing w:val="-4"/>
                              <w:sz w:val="24"/>
                              <w:lang w:val="es-EC"/>
                            </w:rPr>
                            <w:t xml:space="preserve"> </w:t>
                          </w:r>
                          <w:r w:rsidR="00865A2E">
                            <w:rPr>
                              <w:rFonts w:ascii="Eurostile" w:hAnsi="Eurostile"/>
                              <w:color w:val="B1A0C6"/>
                              <w:spacing w:val="-1"/>
                              <w:sz w:val="24"/>
                              <w:lang w:val="es-EC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27.15pt;margin-top:74.45pt;width:195.3pt;height:14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hmsAIAAKk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" filled="f" stroked="f">
              <v:textbox inset="0,0,0,0">
                <w:txbxContent>
                  <w:p w:rsidR="006915D7" w:rsidRPr="00841737" w:rsidRDefault="00A64088">
                    <w:pPr>
                      <w:spacing w:before="4"/>
                      <w:ind w:left="20"/>
                      <w:rPr>
                        <w:rFonts w:ascii="Eurostile" w:eastAsia="Eurostile" w:hAnsi="Eurostile" w:cs="Eurostile"/>
                        <w:sz w:val="24"/>
                        <w:szCs w:val="24"/>
                        <w:lang w:val="es-EC"/>
                      </w:rPr>
                    </w:pPr>
                    <w:r w:rsidRPr="00841737">
                      <w:rPr>
                        <w:rFonts w:ascii="Eurostile" w:hAnsi="Eurostile"/>
                        <w:color w:val="5F4879"/>
                        <w:spacing w:val="-1"/>
                        <w:sz w:val="24"/>
                        <w:lang w:val="es-EC"/>
                      </w:rPr>
                      <w:t>Última</w:t>
                    </w:r>
                    <w:r w:rsidRPr="00841737">
                      <w:rPr>
                        <w:rFonts w:ascii="Eurostile" w:hAnsi="Eurostile"/>
                        <w:color w:val="5F4879"/>
                        <w:spacing w:val="-2"/>
                        <w:sz w:val="24"/>
                        <w:lang w:val="es-EC"/>
                      </w:rPr>
                      <w:t xml:space="preserve"> revisión: </w:t>
                    </w:r>
                    <w:r w:rsidRPr="00841737">
                      <w:rPr>
                        <w:rFonts w:ascii="Eurostile" w:hAnsi="Eurostile"/>
                        <w:color w:val="B1A0C6"/>
                        <w:sz w:val="24"/>
                        <w:lang w:val="es-EC"/>
                      </w:rPr>
                      <w:t>19</w:t>
                    </w:r>
                    <w:r w:rsidRPr="00841737">
                      <w:rPr>
                        <w:rFonts w:ascii="Eurostile" w:hAnsi="Eurostile"/>
                        <w:color w:val="B1A0C6"/>
                        <w:spacing w:val="-2"/>
                        <w:sz w:val="24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color w:val="B1A0C6"/>
                        <w:sz w:val="24"/>
                        <w:lang w:val="es-EC"/>
                      </w:rPr>
                      <w:t>de</w:t>
                    </w:r>
                    <w:r w:rsidRPr="00841737">
                      <w:rPr>
                        <w:rFonts w:ascii="Eurostile" w:hAnsi="Eurostile"/>
                        <w:color w:val="B1A0C6"/>
                        <w:spacing w:val="-4"/>
                        <w:sz w:val="24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color w:val="B1A0C6"/>
                        <w:spacing w:val="-1"/>
                        <w:sz w:val="24"/>
                        <w:lang w:val="es-EC"/>
                      </w:rPr>
                      <w:t>agosto</w:t>
                    </w:r>
                    <w:r w:rsidRPr="00841737">
                      <w:rPr>
                        <w:rFonts w:ascii="Eurostile" w:hAnsi="Eurostile"/>
                        <w:color w:val="B1A0C6"/>
                        <w:spacing w:val="-5"/>
                        <w:sz w:val="24"/>
                        <w:lang w:val="es-EC"/>
                      </w:rPr>
                      <w:t xml:space="preserve"> </w:t>
                    </w:r>
                    <w:r w:rsidRPr="00841737">
                      <w:rPr>
                        <w:rFonts w:ascii="Eurostile" w:hAnsi="Eurostile"/>
                        <w:color w:val="B1A0C6"/>
                        <w:sz w:val="24"/>
                        <w:lang w:val="es-EC"/>
                      </w:rPr>
                      <w:t>de</w:t>
                    </w:r>
                    <w:r w:rsidRPr="00841737">
                      <w:rPr>
                        <w:rFonts w:ascii="Eurostile" w:hAnsi="Eurostile"/>
                        <w:color w:val="B1A0C6"/>
                        <w:spacing w:val="-4"/>
                        <w:sz w:val="24"/>
                        <w:lang w:val="es-EC"/>
                      </w:rPr>
                      <w:t xml:space="preserve"> </w:t>
                    </w:r>
                    <w:r w:rsidR="00865A2E">
                      <w:rPr>
                        <w:rFonts w:ascii="Eurostile" w:hAnsi="Eurostile"/>
                        <w:color w:val="B1A0C6"/>
                        <w:spacing w:val="-1"/>
                        <w:sz w:val="24"/>
                        <w:lang w:val="es-EC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C62C0"/>
    <w:multiLevelType w:val="hybridMultilevel"/>
    <w:tmpl w:val="3C2A6C1A"/>
    <w:lvl w:ilvl="0" w:tplc="AC6E9A5C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sz w:val="20"/>
        <w:szCs w:val="20"/>
      </w:rPr>
    </w:lvl>
    <w:lvl w:ilvl="1" w:tplc="5A0CEF1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2" w:tplc="41327276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3" w:tplc="AA0ADC3A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4" w:tplc="4A10B46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5" w:tplc="1B085ECE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6" w:tplc="6B6C8F78">
      <w:start w:val="1"/>
      <w:numFmt w:val="bullet"/>
      <w:lvlText w:val="•"/>
      <w:lvlJc w:val="left"/>
      <w:pPr>
        <w:ind w:left="9054" w:hanging="360"/>
      </w:pPr>
      <w:rPr>
        <w:rFonts w:hint="default"/>
      </w:rPr>
    </w:lvl>
    <w:lvl w:ilvl="7" w:tplc="5FD27558">
      <w:start w:val="1"/>
      <w:numFmt w:val="bullet"/>
      <w:lvlText w:val="•"/>
      <w:lvlJc w:val="left"/>
      <w:pPr>
        <w:ind w:left="10420" w:hanging="360"/>
      </w:pPr>
      <w:rPr>
        <w:rFonts w:hint="default"/>
      </w:rPr>
    </w:lvl>
    <w:lvl w:ilvl="8" w:tplc="2A52F332">
      <w:start w:val="1"/>
      <w:numFmt w:val="bullet"/>
      <w:lvlText w:val="•"/>
      <w:lvlJc w:val="left"/>
      <w:pPr>
        <w:ind w:left="1178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D7"/>
    <w:rsid w:val="006915D7"/>
    <w:rsid w:val="00736E80"/>
    <w:rsid w:val="00776754"/>
    <w:rsid w:val="00841737"/>
    <w:rsid w:val="00865A2E"/>
    <w:rsid w:val="00980856"/>
    <w:rsid w:val="00A64088"/>
    <w:rsid w:val="00C87832"/>
    <w:rsid w:val="00C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6"/>
      <w:outlineLvl w:val="0"/>
    </w:pPr>
    <w:rPr>
      <w:rFonts w:ascii="Eurostile" w:eastAsia="Eurostile" w:hAnsi="Eurostil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56" w:hanging="360"/>
    </w:pPr>
    <w:rPr>
      <w:rFonts w:ascii="Eurostile" w:eastAsia="Eurostile" w:hAnsi="Eurostile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Sombreadomedio2-nfasis4">
    <w:name w:val="Medium Shading 2 Accent 4"/>
    <w:basedOn w:val="Tablanormal"/>
    <w:uiPriority w:val="64"/>
    <w:rsid w:val="00736E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736E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865A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65A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A2E"/>
  </w:style>
  <w:style w:type="paragraph" w:styleId="Piedepgina">
    <w:name w:val="footer"/>
    <w:basedOn w:val="Normal"/>
    <w:link w:val="PiedepginaCar"/>
    <w:uiPriority w:val="99"/>
    <w:unhideWhenUsed/>
    <w:rsid w:val="00865A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6"/>
      <w:outlineLvl w:val="0"/>
    </w:pPr>
    <w:rPr>
      <w:rFonts w:ascii="Eurostile" w:eastAsia="Eurostile" w:hAnsi="Eurostil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56" w:hanging="360"/>
    </w:pPr>
    <w:rPr>
      <w:rFonts w:ascii="Eurostile" w:eastAsia="Eurostile" w:hAnsi="Eurostile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Sombreadomedio2-nfasis4">
    <w:name w:val="Medium Shading 2 Accent 4"/>
    <w:basedOn w:val="Tablanormal"/>
    <w:uiPriority w:val="64"/>
    <w:rsid w:val="00736E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736E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865A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65A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A2E"/>
  </w:style>
  <w:style w:type="paragraph" w:styleId="Piedepgina">
    <w:name w:val="footer"/>
    <w:basedOn w:val="Normal"/>
    <w:link w:val="PiedepginaCar"/>
    <w:uiPriority w:val="99"/>
    <w:unhideWhenUsed/>
    <w:rsid w:val="00865A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pachamama.edu.ec" TargetMode="External"/><Relationship Id="rId2" Type="http://schemas.openxmlformats.org/officeDocument/2006/relationships/hyperlink" Target="http://www.pachamama.edu.ec/" TargetMode="External"/><Relationship Id="rId1" Type="http://schemas.openxmlformats.org/officeDocument/2006/relationships/hyperlink" Target="mailto:administracion@pachamama.edu.ec" TargetMode="External"/><Relationship Id="rId4" Type="http://schemas.openxmlformats.org/officeDocument/2006/relationships/hyperlink" Target="http://www.pachamama.edu.e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FC13-442F-4323-8A5B-EE63E27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e</dc:creator>
  <cp:lastModifiedBy>Luffi</cp:lastModifiedBy>
  <cp:revision>2</cp:revision>
  <cp:lastPrinted>2016-03-18T14:29:00Z</cp:lastPrinted>
  <dcterms:created xsi:type="dcterms:W3CDTF">2016-03-23T18:05:00Z</dcterms:created>
  <dcterms:modified xsi:type="dcterms:W3CDTF">2016-03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6-03-10T00:00:00Z</vt:filetime>
  </property>
</Properties>
</file>